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2A6BDA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2A6BDA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2A6BD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2A6BD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2A6BD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2A6BDA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Nazwa i adres Wykonawcy)</w:t>
      </w:r>
    </w:p>
    <w:p w:rsidR="00D2180C" w:rsidRPr="002A6BD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2A6BD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2A6BDA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2A6BDA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2A6BDA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2A6BDA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2A6BDA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2424C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16"/>
          <w:szCs w:val="20"/>
        </w:rPr>
      </w:pPr>
    </w:p>
    <w:p w:rsidR="002C2EF9" w:rsidRPr="002A6BDA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A6BD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E87F8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:rsidR="002C2EF9" w:rsidRPr="002A6BDA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2A6BDA">
        <w:rPr>
          <w:rFonts w:ascii="Arial" w:hAnsi="Arial" w:cs="Arial"/>
          <w:sz w:val="20"/>
          <w:szCs w:val="20"/>
        </w:rPr>
        <w:t xml:space="preserve"> mniejsza niż kwoty określone w </w:t>
      </w:r>
      <w:r w:rsidRPr="002A6BDA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2A6BDA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2A6BDA" w:rsidRDefault="002C2EF9" w:rsidP="005D3598">
      <w:pPr>
        <w:widowControl w:val="0"/>
        <w:numPr>
          <w:ilvl w:val="0"/>
          <w:numId w:val="2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B33586" w:rsidRPr="002A6BDA">
        <w:rPr>
          <w:rFonts w:ascii="Arial" w:hAnsi="Arial" w:cs="Arial"/>
          <w:b/>
          <w:color w:val="000000" w:themeColor="text1"/>
          <w:sz w:val="20"/>
          <w:szCs w:val="20"/>
        </w:rPr>
        <w:t xml:space="preserve">70 sztuk </w:t>
      </w:r>
      <w:r w:rsidR="00425CC3" w:rsidRPr="002A6BDA">
        <w:rPr>
          <w:rFonts w:ascii="Arial" w:hAnsi="Arial" w:cs="Arial"/>
          <w:b/>
          <w:color w:val="000000" w:themeColor="text1"/>
          <w:sz w:val="20"/>
          <w:szCs w:val="20"/>
        </w:rPr>
        <w:t>komputerów stacjonarnych z oprogramowaniem systemowym i biurowym</w:t>
      </w: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2A6BDA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wysokości: </w:t>
      </w:r>
    </w:p>
    <w:p w:rsidR="00457311" w:rsidRPr="00E87F8F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color w:val="FF0000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30175E" w:rsidRPr="002A6BDA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2A6BD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2A6BD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2A6BD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2A6BDA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2A6BDA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2A6BDA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2A6BDA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0175E" w:rsidRPr="002A6BDA" w:rsidTr="00B33586">
        <w:trPr>
          <w:trHeight w:val="319"/>
        </w:trPr>
        <w:tc>
          <w:tcPr>
            <w:tcW w:w="258" w:type="pct"/>
            <w:vAlign w:val="center"/>
          </w:tcPr>
          <w:p w:rsidR="0030175E" w:rsidRPr="002A6BD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2A6BD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2A6BD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2A6BD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2A6BDA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2A6BDA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0175E" w:rsidRPr="002A6BDA" w:rsidTr="00B33586">
        <w:trPr>
          <w:trHeight w:val="567"/>
        </w:trPr>
        <w:tc>
          <w:tcPr>
            <w:tcW w:w="258" w:type="pct"/>
            <w:vAlign w:val="center"/>
          </w:tcPr>
          <w:p w:rsidR="0030175E" w:rsidRPr="002A6BDA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2A6BDA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 stacjonarny z oprogramowaniem systemowym i biurowym</w:t>
            </w:r>
          </w:p>
        </w:tc>
        <w:tc>
          <w:tcPr>
            <w:tcW w:w="570" w:type="pct"/>
            <w:vAlign w:val="center"/>
          </w:tcPr>
          <w:p w:rsidR="0030175E" w:rsidRPr="002A6BDA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2A6BDA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28" w:type="pct"/>
            <w:vAlign w:val="bottom"/>
          </w:tcPr>
          <w:p w:rsidR="0030175E" w:rsidRPr="002A6BDA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2A6BDA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0175E" w:rsidRPr="002A6BDA" w:rsidTr="00B33586">
        <w:trPr>
          <w:trHeight w:val="831"/>
        </w:trPr>
        <w:tc>
          <w:tcPr>
            <w:tcW w:w="5000" w:type="pct"/>
            <w:gridSpan w:val="6"/>
          </w:tcPr>
          <w:p w:rsidR="0030175E" w:rsidRPr="002A6BDA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2A6BDA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0175E" w:rsidRPr="002A6BDA" w:rsidTr="00B33586">
        <w:trPr>
          <w:trHeight w:val="2695"/>
        </w:trPr>
        <w:tc>
          <w:tcPr>
            <w:tcW w:w="5000" w:type="pct"/>
            <w:gridSpan w:val="6"/>
          </w:tcPr>
          <w:p w:rsidR="0030175E" w:rsidRPr="002A6BDA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2A6BDA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Informacje nt. komputerów stacjonarnych z oprogramowaniem systemowym i biurowym</w:t>
            </w:r>
            <w:r w:rsidR="00B33586" w:rsidRPr="002A6BDA">
              <w:rPr>
                <w:rFonts w:ascii="Arial" w:hAnsi="Arial" w:cs="Arial"/>
              </w:rPr>
              <w:t xml:space="preserve"> </w:t>
            </w:r>
            <w:r w:rsidR="00B33586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 ilości 70 sztuk, opisanych w pkt III SIWZ</w:t>
            </w:r>
          </w:p>
          <w:p w:rsidR="0030175E" w:rsidRPr="002A6BDA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2A6BDA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Komputer</w:t>
            </w:r>
            <w:r w:rsidRPr="002A6BDA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32424C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4"/>
                <w:szCs w:val="18"/>
              </w:rPr>
            </w:pPr>
          </w:p>
          <w:p w:rsidR="0030175E" w:rsidRPr="002A6BDA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2A6BDA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2A6B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6BDA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30175E" w:rsidRPr="0032424C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30175E" w:rsidRPr="002A6BDA" w:rsidRDefault="0030175E" w:rsidP="00BC599E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30175E" w:rsidRPr="002A6BDA" w:rsidRDefault="0030175E" w:rsidP="00BC599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30175E" w:rsidRPr="0032424C" w:rsidRDefault="0030175E" w:rsidP="00BC599E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Oprogramowanie biurowe: ……</w:t>
            </w:r>
            <w:r w:rsidR="0032424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30175E" w:rsidRPr="002A6BDA" w:rsidRDefault="0030175E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komputer:  </w:t>
            </w:r>
            <w:r w:rsidR="002548B8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 w:rsidRPr="002A6BDA">
              <w:rPr>
                <w:rFonts w:ascii="Arial" w:hAnsi="Arial" w:cs="Arial"/>
                <w:bCs/>
                <w:sz w:val="18"/>
                <w:szCs w:val="18"/>
              </w:rPr>
              <w:t xml:space="preserve">… lat(-a)  (minimalny wymagany okres gwarancji dla komputerów wynosi 1 rok </w:t>
            </w:r>
            <w:r w:rsidRPr="002A6BDA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                                                                          w miejscu użytkowania sprzętu)</w:t>
            </w:r>
          </w:p>
          <w:p w:rsidR="0032424C" w:rsidRPr="0032424C" w:rsidRDefault="0032424C" w:rsidP="0032424C">
            <w:pPr>
              <w:spacing w:after="0" w:line="276" w:lineRule="auto"/>
              <w:ind w:right="68"/>
              <w:jc w:val="both"/>
              <w:rPr>
                <w:rFonts w:ascii="Arial" w:hAnsi="Arial" w:cs="Arial"/>
                <w:b/>
                <w:i/>
                <w:iCs/>
                <w:sz w:val="14"/>
                <w:u w:val="single"/>
              </w:rPr>
            </w:pPr>
          </w:p>
          <w:p w:rsidR="0032424C" w:rsidRPr="0032424C" w:rsidRDefault="0032424C" w:rsidP="0032424C">
            <w:pPr>
              <w:spacing w:after="0" w:line="276" w:lineRule="auto"/>
              <w:ind w:right="68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32424C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UWAGA! PUNKTOWANY JEST OKRES GWARANCJI DLA KOMPUTERA</w:t>
            </w:r>
          </w:p>
          <w:p w:rsidR="0030175E" w:rsidRPr="002A6BDA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Default="0030175E" w:rsidP="0032424C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Monitor</w:t>
            </w:r>
            <w:r w:rsidRPr="002A6BDA">
              <w:rPr>
                <w:rFonts w:ascii="Arial" w:hAnsi="Arial" w:cs="Arial"/>
                <w:sz w:val="18"/>
                <w:szCs w:val="18"/>
              </w:rPr>
              <w:t>:  Producent: ………..………………………….....</w:t>
            </w:r>
            <w:r w:rsidR="0032424C">
              <w:rPr>
                <w:rFonts w:ascii="Arial" w:hAnsi="Arial" w:cs="Arial"/>
                <w:sz w:val="18"/>
                <w:szCs w:val="18"/>
              </w:rPr>
              <w:t>..  Model: ………………………………………………..</w:t>
            </w:r>
          </w:p>
          <w:p w:rsidR="0032424C" w:rsidRPr="0032424C" w:rsidRDefault="0032424C" w:rsidP="0032424C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0"/>
                <w:szCs w:val="18"/>
              </w:rPr>
            </w:pPr>
          </w:p>
          <w:p w:rsidR="0030175E" w:rsidRPr="002A6BDA" w:rsidRDefault="0030175E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monitor:  </w:t>
            </w:r>
            <w:r w:rsidRPr="002A6BDA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dla monitorów wynosi 3 lata)</w:t>
            </w:r>
          </w:p>
          <w:p w:rsidR="002548B8" w:rsidRPr="0032424C" w:rsidRDefault="002548B8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30175E" w:rsidRPr="002A6BDA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0175E" w:rsidRPr="002A6BDA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2A6BDA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2A6BDA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2A6BD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2A6BDA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2A6BDA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A6BD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2A6BD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2A6BD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2A6BDA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2A6BDA" w:rsidRDefault="002C2EF9" w:rsidP="005D3598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2A6BDA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2A6BDA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14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10 pkt.)</w:t>
      </w:r>
    </w:p>
    <w:p w:rsidR="00121433" w:rsidRPr="002A6BDA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2A6BDA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="00121433" w:rsidRPr="002A6BDA">
        <w:rPr>
          <w:rFonts w:ascii="Arial" w:hAnsi="Arial" w:cs="Arial"/>
          <w:b/>
          <w:sz w:val="20"/>
          <w:szCs w:val="20"/>
        </w:rPr>
        <w:t>21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</w:t>
      </w:r>
      <w:r w:rsidR="00121433" w:rsidRPr="002A6BDA">
        <w:rPr>
          <w:rFonts w:ascii="Arial" w:hAnsi="Arial" w:cs="Arial"/>
          <w:sz w:val="20"/>
          <w:szCs w:val="20"/>
        </w:rPr>
        <w:t xml:space="preserve">5 </w:t>
      </w:r>
      <w:r w:rsidRPr="002A6BDA">
        <w:rPr>
          <w:rFonts w:ascii="Arial" w:hAnsi="Arial" w:cs="Arial"/>
          <w:sz w:val="20"/>
          <w:szCs w:val="20"/>
        </w:rPr>
        <w:t>pkt.)</w:t>
      </w:r>
    </w:p>
    <w:p w:rsidR="00B87B6D" w:rsidRPr="002A6BDA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2A6BDA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="00121433" w:rsidRPr="002A6BDA">
        <w:rPr>
          <w:rFonts w:ascii="Arial" w:hAnsi="Arial" w:cs="Arial"/>
          <w:b/>
          <w:sz w:val="20"/>
          <w:szCs w:val="20"/>
        </w:rPr>
        <w:t>28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0 pkt.)</w:t>
      </w:r>
    </w:p>
    <w:p w:rsidR="00E514F3" w:rsidRPr="002A6BDA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2A6BDA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:rsidR="002C2EF9" w:rsidRPr="002A6BDA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2A6BDA" w:rsidRDefault="002C2EF9" w:rsidP="005D3598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2A6BDA">
        <w:rPr>
          <w:rFonts w:ascii="Arial" w:hAnsi="Arial" w:cs="Arial"/>
          <w:sz w:val="20"/>
          <w:szCs w:val="20"/>
        </w:rPr>
        <w:t>czyna się wraz z </w:t>
      </w:r>
      <w:r w:rsidRPr="002A6BDA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2A6BDA" w:rsidRDefault="002C2EF9" w:rsidP="005D3598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2A6BDA">
        <w:rPr>
          <w:rFonts w:ascii="Arial" w:hAnsi="Arial" w:cs="Arial"/>
          <w:sz w:val="20"/>
          <w:szCs w:val="20"/>
        </w:rPr>
        <w:t xml:space="preserve">przeze mnie zaakceptowany </w:t>
      </w:r>
      <w:r w:rsidRPr="002A6BDA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2A6BDA">
        <w:rPr>
          <w:rFonts w:ascii="Arial" w:hAnsi="Arial" w:cs="Arial"/>
          <w:sz w:val="20"/>
          <w:szCs w:val="20"/>
        </w:rPr>
        <w:t>mojej</w:t>
      </w:r>
      <w:r w:rsidRPr="002A6BDA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2A6BD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2A6BDA">
        <w:rPr>
          <w:rFonts w:ascii="Arial" w:hAnsi="Arial" w:cs="Arial"/>
          <w:sz w:val="20"/>
          <w:szCs w:val="20"/>
        </w:rPr>
        <w:t>.</w:t>
      </w:r>
    </w:p>
    <w:p w:rsidR="002C2EF9" w:rsidRPr="002A6BDA" w:rsidRDefault="002C2EF9" w:rsidP="005D3598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FB18D0" w:rsidRPr="002A6BDA">
        <w:rPr>
          <w:rFonts w:ascii="Arial" w:hAnsi="Arial" w:cs="Arial"/>
          <w:sz w:val="20"/>
          <w:szCs w:val="20"/>
        </w:rPr>
        <w:t xml:space="preserve"> publicznych (t.j. Dz. U. z 2019</w:t>
      </w:r>
      <w:r w:rsidRPr="002A6BDA">
        <w:rPr>
          <w:rFonts w:ascii="Arial" w:hAnsi="Arial" w:cs="Arial"/>
          <w:sz w:val="20"/>
          <w:szCs w:val="20"/>
        </w:rPr>
        <w:t xml:space="preserve">, poz. </w:t>
      </w:r>
      <w:r w:rsidR="00FB18D0" w:rsidRPr="002A6BDA">
        <w:rPr>
          <w:rFonts w:ascii="Arial" w:hAnsi="Arial" w:cs="Arial"/>
          <w:sz w:val="20"/>
          <w:szCs w:val="20"/>
        </w:rPr>
        <w:t>1843</w:t>
      </w:r>
      <w:r w:rsidRPr="002A6BDA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172FAF">
        <w:rPr>
          <w:rFonts w:ascii="Arial" w:hAnsi="Arial" w:cs="Arial"/>
          <w:sz w:val="20"/>
          <w:szCs w:val="20"/>
        </w:rPr>
        <w:br/>
      </w:r>
      <w:r w:rsidRPr="002A6BDA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72FAF" w:rsidRDefault="00E004FC" w:rsidP="005D3598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 xml:space="preserve">Wadium w kwocie: </w:t>
      </w:r>
      <w:r w:rsidRPr="002A6BDA">
        <w:rPr>
          <w:rFonts w:ascii="Arial" w:hAnsi="Arial" w:cs="Arial"/>
          <w:b/>
          <w:sz w:val="20"/>
          <w:szCs w:val="20"/>
        </w:rPr>
        <w:t>3 000,00 zł</w:t>
      </w:r>
      <w:r w:rsidRPr="002A6BDA">
        <w:rPr>
          <w:rFonts w:ascii="Arial" w:hAnsi="Arial" w:cs="Arial"/>
          <w:sz w:val="20"/>
          <w:szCs w:val="20"/>
        </w:rPr>
        <w:t xml:space="preserve"> (słownie: </w:t>
      </w:r>
      <w:r w:rsidRPr="002A6BDA">
        <w:rPr>
          <w:rFonts w:ascii="Arial" w:hAnsi="Arial" w:cs="Arial"/>
          <w:bCs/>
          <w:sz w:val="20"/>
          <w:szCs w:val="20"/>
        </w:rPr>
        <w:t>trzy tysiące złotych 00/100</w:t>
      </w:r>
      <w:r w:rsidRPr="002A6BDA">
        <w:rPr>
          <w:rFonts w:ascii="Arial" w:hAnsi="Arial" w:cs="Arial"/>
          <w:sz w:val="20"/>
          <w:szCs w:val="20"/>
        </w:rPr>
        <w:t xml:space="preserve">) zostało uiszczone w dniu </w:t>
      </w:r>
      <w:r w:rsidR="00172FAF">
        <w:rPr>
          <w:rFonts w:ascii="Arial" w:hAnsi="Arial" w:cs="Arial"/>
          <w:sz w:val="20"/>
          <w:szCs w:val="20"/>
        </w:rPr>
        <w:br/>
      </w:r>
    </w:p>
    <w:p w:rsidR="00E004FC" w:rsidRPr="002A6BDA" w:rsidRDefault="00E004FC" w:rsidP="00172FAF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…………………...… w formie ………………………………….…………………....……….</w:t>
      </w:r>
    </w:p>
    <w:p w:rsidR="00E004FC" w:rsidRPr="002A6BDA" w:rsidRDefault="00E004FC" w:rsidP="00E004FC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E004FC" w:rsidRPr="002A6BDA" w:rsidRDefault="00E004FC" w:rsidP="00E004FC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E004FC" w:rsidRPr="002A6BDA" w:rsidRDefault="00E004FC" w:rsidP="005D3598">
      <w:pPr>
        <w:pStyle w:val="Akapitzlist"/>
        <w:numPr>
          <w:ilvl w:val="0"/>
          <w:numId w:val="28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2A6BDA">
        <w:rPr>
          <w:rFonts w:ascii="Arial" w:hAnsi="Arial" w:cs="Arial"/>
        </w:rPr>
        <w:t>W przypadku odstąpienia przeze mnie od zawarcia umowy nie będę rościć pretensji do wpłaconego wadium.</w:t>
      </w:r>
    </w:p>
    <w:p w:rsidR="00E004FC" w:rsidRPr="002A6BDA" w:rsidRDefault="00E004FC" w:rsidP="005D3598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434A11" w:rsidRPr="002A6BDA" w:rsidRDefault="00434A11" w:rsidP="005D3598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2A6BDA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2A6BDA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2A6BDA" w:rsidRDefault="00434A11" w:rsidP="005D3598">
      <w:pPr>
        <w:numPr>
          <w:ilvl w:val="0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2A6BDA" w:rsidRDefault="00434A11" w:rsidP="005D3598">
      <w:pPr>
        <w:numPr>
          <w:ilvl w:val="0"/>
          <w:numId w:val="5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2A6BDA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2A6BDA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2A6BD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2A6BDA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2A6BD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2A6BD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2A6BD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2A6BDA">
        <w:rPr>
          <w:rFonts w:ascii="Arial" w:hAnsi="Arial" w:cs="Arial"/>
          <w:sz w:val="20"/>
          <w:szCs w:val="20"/>
        </w:rPr>
        <w:t>...............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2A6BDA">
        <w:rPr>
          <w:rFonts w:ascii="Arial" w:hAnsi="Arial" w:cs="Arial"/>
          <w:sz w:val="16"/>
          <w:szCs w:val="16"/>
        </w:rPr>
        <w:t>(Podpis i pieczęć  wykonawcy/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2A6BDA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2A6BDA">
        <w:rPr>
          <w:rFonts w:ascii="Arial" w:hAnsi="Arial" w:cs="Arial"/>
          <w:sz w:val="16"/>
          <w:szCs w:val="16"/>
        </w:rPr>
        <w:t>osoby uprawnionej do reprezentowania wykonawcy)</w:t>
      </w:r>
    </w:p>
    <w:p w:rsidR="002C2EF9" w:rsidRPr="002A6BDA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2A6BDA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C2EF9" w:rsidRPr="002A6BD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2A6BDA">
        <w:rPr>
          <w:rFonts w:ascii="Arial" w:hAnsi="Arial" w:cs="Arial"/>
          <w:sz w:val="20"/>
          <w:szCs w:val="20"/>
        </w:rPr>
        <w:t>..</w:t>
      </w:r>
      <w:r w:rsidRPr="002A6BDA">
        <w:rPr>
          <w:rFonts w:ascii="Arial" w:hAnsi="Arial" w:cs="Arial"/>
          <w:sz w:val="20"/>
          <w:szCs w:val="20"/>
        </w:rPr>
        <w:t>..................</w:t>
      </w:r>
    </w:p>
    <w:p w:rsidR="002C2EF9" w:rsidRPr="002A6BD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2A6BDA">
        <w:rPr>
          <w:rFonts w:ascii="Arial" w:hAnsi="Arial" w:cs="Arial"/>
          <w:sz w:val="20"/>
          <w:szCs w:val="20"/>
        </w:rPr>
        <w:t>..</w:t>
      </w:r>
      <w:r w:rsidRPr="002A6BDA">
        <w:rPr>
          <w:rFonts w:ascii="Arial" w:hAnsi="Arial" w:cs="Arial"/>
          <w:sz w:val="20"/>
          <w:szCs w:val="20"/>
        </w:rPr>
        <w:t>..................</w:t>
      </w:r>
    </w:p>
    <w:p w:rsidR="002C2EF9" w:rsidRPr="002A6BD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</w:t>
      </w:r>
      <w:r w:rsidR="00D2180C" w:rsidRPr="002A6BDA">
        <w:rPr>
          <w:rFonts w:ascii="Arial" w:hAnsi="Arial" w:cs="Arial"/>
          <w:sz w:val="20"/>
          <w:szCs w:val="20"/>
        </w:rPr>
        <w:t>..</w:t>
      </w:r>
      <w:r w:rsidRPr="002A6BDA">
        <w:rPr>
          <w:rFonts w:ascii="Arial" w:hAnsi="Arial" w:cs="Arial"/>
          <w:sz w:val="20"/>
          <w:szCs w:val="20"/>
        </w:rPr>
        <w:t>.........................</w:t>
      </w:r>
    </w:p>
    <w:p w:rsidR="002C2EF9" w:rsidRPr="002A6BDA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Nazwa i adres Wykonawcy)</w:t>
      </w:r>
    </w:p>
    <w:p w:rsidR="002C2EF9" w:rsidRPr="002A6BD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2A6BDA">
        <w:rPr>
          <w:rFonts w:ascii="Arial" w:hAnsi="Arial" w:cs="Arial"/>
          <w:sz w:val="20"/>
          <w:szCs w:val="20"/>
          <w:lang w:val="de-DE"/>
        </w:rPr>
        <w:t>.</w:t>
      </w:r>
      <w:r w:rsidRPr="002A6BDA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2A6BD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2A6BDA">
        <w:rPr>
          <w:rFonts w:ascii="Arial" w:hAnsi="Arial" w:cs="Arial"/>
          <w:sz w:val="20"/>
          <w:szCs w:val="20"/>
          <w:lang w:val="de-DE"/>
        </w:rPr>
        <w:t>.</w:t>
      </w:r>
      <w:r w:rsidRPr="002A6BDA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2A6BDA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2A6BDA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2A6BDA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2A6BDA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2A6BDA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2A6BDA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2A6BDA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2A6BDA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2A6BDA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A6BDA">
        <w:rPr>
          <w:rFonts w:ascii="Arial" w:hAnsi="Arial" w:cs="Arial"/>
          <w:b/>
          <w:bCs/>
          <w:sz w:val="20"/>
          <w:szCs w:val="20"/>
          <w:u w:val="single"/>
        </w:rPr>
        <w:t>OFERTA DLA CZĘŚCI 2 ZAMÓWIENIA</w:t>
      </w:r>
    </w:p>
    <w:p w:rsidR="002C2EF9" w:rsidRPr="002A6BD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2A6BDA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F118DB" w:rsidRPr="002A6BDA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2A6BDA" w:rsidRDefault="00F118DB" w:rsidP="005D3598">
      <w:pPr>
        <w:widowControl w:val="0"/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CE18B3" w:rsidRPr="002A6BDA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4249B0" w:rsidRPr="002A6B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color w:val="000000" w:themeColor="text1"/>
          <w:sz w:val="20"/>
          <w:szCs w:val="20"/>
        </w:rPr>
        <w:t xml:space="preserve">sztuk </w:t>
      </w:r>
      <w:r w:rsidR="00CE18B3" w:rsidRPr="002A6BDA">
        <w:rPr>
          <w:rFonts w:ascii="Arial" w:hAnsi="Arial" w:cs="Arial"/>
          <w:b/>
          <w:color w:val="000000" w:themeColor="text1"/>
          <w:sz w:val="20"/>
          <w:szCs w:val="20"/>
        </w:rPr>
        <w:t>laptopów</w:t>
      </w:r>
      <w:r w:rsidRPr="002A6BDA">
        <w:rPr>
          <w:rFonts w:ascii="Arial" w:hAnsi="Arial" w:cs="Arial"/>
          <w:b/>
          <w:color w:val="000000" w:themeColor="text1"/>
          <w:sz w:val="20"/>
          <w:szCs w:val="20"/>
        </w:rPr>
        <w:t xml:space="preserve"> z oprogramowaniem systemowym i biurowym</w:t>
      </w: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B33586" w:rsidRPr="002A6BDA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B33586" w:rsidRPr="002A6BDA" w:rsidTr="00B33586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2A6BDA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33586" w:rsidRPr="002A6BDA" w:rsidTr="00B33586">
        <w:trPr>
          <w:trHeight w:val="319"/>
        </w:trPr>
        <w:tc>
          <w:tcPr>
            <w:tcW w:w="257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2A6BD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2A6BD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33586" w:rsidRPr="002A6BDA" w:rsidTr="00B33586">
        <w:trPr>
          <w:trHeight w:val="567"/>
        </w:trPr>
        <w:tc>
          <w:tcPr>
            <w:tcW w:w="257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33586" w:rsidRPr="002A6BDA" w:rsidRDefault="00CE18B3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Laptop</w:t>
            </w:r>
            <w:r w:rsidR="00B33586"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oprogramowaniem systemowym </w:t>
            </w:r>
            <w:r w:rsidR="00172FA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B33586"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i biurowym</w:t>
            </w:r>
          </w:p>
        </w:tc>
        <w:tc>
          <w:tcPr>
            <w:tcW w:w="568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B33586" w:rsidRPr="002A6BDA" w:rsidRDefault="00CE18B3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5" w:type="pct"/>
            <w:vAlign w:val="bottom"/>
          </w:tcPr>
          <w:p w:rsidR="00B33586" w:rsidRPr="002A6BDA" w:rsidRDefault="00B33586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33586" w:rsidRPr="002A6BDA" w:rsidRDefault="00B33586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F118DB" w:rsidRPr="002A6BDA" w:rsidTr="00B33586">
        <w:trPr>
          <w:trHeight w:val="831"/>
        </w:trPr>
        <w:tc>
          <w:tcPr>
            <w:tcW w:w="5000" w:type="pct"/>
            <w:gridSpan w:val="6"/>
          </w:tcPr>
          <w:p w:rsidR="00F118DB" w:rsidRPr="002A6BDA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2A6BDA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118DB" w:rsidRPr="002A6BDA" w:rsidTr="00B33586">
        <w:trPr>
          <w:trHeight w:val="2695"/>
        </w:trPr>
        <w:tc>
          <w:tcPr>
            <w:tcW w:w="5000" w:type="pct"/>
            <w:gridSpan w:val="6"/>
          </w:tcPr>
          <w:p w:rsidR="00F118DB" w:rsidRPr="002A6BDA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2A6BDA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CE18B3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laptopów</w:t>
            </w: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oprogramowaniem systemowym i biurowym</w:t>
            </w:r>
            <w:r w:rsidR="00B33586" w:rsidRPr="002A6BDA">
              <w:rPr>
                <w:rFonts w:ascii="Arial" w:hAnsi="Arial" w:cs="Arial"/>
              </w:rPr>
              <w:t xml:space="preserve"> </w:t>
            </w:r>
            <w:r w:rsidR="00E87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ilości 20 </w:t>
            </w:r>
            <w:r w:rsidR="00B33586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sztuk, opisanych w pkt III SIWZ</w:t>
            </w:r>
          </w:p>
          <w:p w:rsidR="00716645" w:rsidRPr="002A6BDA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F8F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Pr="002A6BDA">
              <w:rPr>
                <w:rFonts w:ascii="Arial" w:hAnsi="Arial" w:cs="Arial"/>
                <w:sz w:val="18"/>
                <w:szCs w:val="18"/>
              </w:rPr>
              <w:t>:  Producent: ………..…………………….  Model: …………………………………… Part number: …………………………</w:t>
            </w:r>
          </w:p>
          <w:p w:rsidR="00E87F8F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87F8F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2A6BDA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2A6B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6BDA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E87F8F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E87F8F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Pamięć</w:t>
            </w:r>
            <w:r w:rsidRPr="002A6BDA">
              <w:rPr>
                <w:rFonts w:ascii="Arial" w:hAnsi="Arial" w:cs="Arial"/>
                <w:sz w:val="18"/>
                <w:szCs w:val="18"/>
              </w:rPr>
              <w:t>:  Ilość: ……………. GB</w:t>
            </w:r>
          </w:p>
          <w:p w:rsidR="00E87F8F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87F8F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2A6BDA">
              <w:rPr>
                <w:rFonts w:ascii="Arial" w:hAnsi="Arial" w:cs="Arial"/>
                <w:sz w:val="18"/>
                <w:szCs w:val="18"/>
              </w:rPr>
              <w:t>:    Technologia:</w:t>
            </w:r>
            <w:r w:rsidRPr="002A6B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6BDA">
              <w:rPr>
                <w:rFonts w:ascii="Arial" w:hAnsi="Arial" w:cs="Arial"/>
                <w:sz w:val="18"/>
                <w:szCs w:val="18"/>
              </w:rPr>
              <w:t>………..……………………………...  Pojemność: ……………………… GB</w:t>
            </w:r>
          </w:p>
          <w:p w:rsidR="00E87F8F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E87F8F" w:rsidRPr="002A6BDA" w:rsidRDefault="00E87F8F" w:rsidP="00E87F8F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E87F8F" w:rsidRPr="002A6BDA" w:rsidRDefault="00E87F8F" w:rsidP="00E87F8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E87F8F" w:rsidRPr="002A6BDA" w:rsidRDefault="00E87F8F" w:rsidP="00E87F8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</w:t>
            </w:r>
          </w:p>
          <w:p w:rsidR="00E87F8F" w:rsidRPr="002A6BDA" w:rsidRDefault="00E87F8F" w:rsidP="00E87F8F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E87F8F" w:rsidRPr="002A6BDA" w:rsidRDefault="00E87F8F" w:rsidP="00E87F8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2A6BDA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3 lata)</w:t>
            </w:r>
          </w:p>
          <w:p w:rsidR="00F118DB" w:rsidRPr="002A6BDA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505E5" w:rsidRPr="002A6BDA" w:rsidRDefault="003505E5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F118DB" w:rsidRPr="002A6BDA" w:rsidRDefault="00F118DB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6351C" w:rsidRPr="002A6BDA" w:rsidRDefault="00F118DB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3505E5" w:rsidRPr="002A6BDA" w:rsidRDefault="003505E5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F118DB" w:rsidRPr="002A6BD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2A6BD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2A6BDA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2A6BD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2A6BDA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F118DB" w:rsidRPr="002A6BD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118DB" w:rsidRPr="002A6BDA" w:rsidRDefault="00F118DB" w:rsidP="00F118D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A6BD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2A6BD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2A6BD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118DB" w:rsidRPr="002A6BDA" w:rsidRDefault="00F118DB" w:rsidP="00F118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118DB" w:rsidRPr="002A6BDA" w:rsidRDefault="00F118DB" w:rsidP="005D3598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F118DB" w:rsidRPr="002A6BD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2A6BD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14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10 pkt.)</w:t>
      </w:r>
    </w:p>
    <w:p w:rsidR="00F118DB" w:rsidRPr="002A6BD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2A6BD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21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5 pkt.)</w:t>
      </w:r>
    </w:p>
    <w:p w:rsidR="00F118DB" w:rsidRPr="002A6BD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2A6BD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28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0 pkt.)</w:t>
      </w:r>
    </w:p>
    <w:p w:rsidR="00F118DB" w:rsidRPr="002A6BD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2A6BD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:rsidR="00F118DB" w:rsidRPr="002A6BDA" w:rsidRDefault="00F118DB" w:rsidP="00F118D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F118DB" w:rsidRPr="002A6BDA" w:rsidRDefault="00F118DB" w:rsidP="005D3598">
      <w:pPr>
        <w:numPr>
          <w:ilvl w:val="0"/>
          <w:numId w:val="3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118DB" w:rsidRPr="002A6BDA" w:rsidRDefault="00F118DB" w:rsidP="005D3598">
      <w:pPr>
        <w:numPr>
          <w:ilvl w:val="0"/>
          <w:numId w:val="3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2A6BD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2A6BDA">
        <w:rPr>
          <w:rFonts w:ascii="Arial" w:hAnsi="Arial" w:cs="Arial"/>
          <w:sz w:val="20"/>
          <w:szCs w:val="20"/>
        </w:rPr>
        <w:t>.</w:t>
      </w:r>
    </w:p>
    <w:p w:rsidR="00F118DB" w:rsidRPr="002A6BDA" w:rsidRDefault="00F118DB" w:rsidP="005D3598">
      <w:pPr>
        <w:numPr>
          <w:ilvl w:val="0"/>
          <w:numId w:val="3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FB18D0" w:rsidRPr="002A6BDA">
        <w:rPr>
          <w:rFonts w:ascii="Arial" w:hAnsi="Arial" w:cs="Arial"/>
          <w:sz w:val="20"/>
          <w:szCs w:val="20"/>
        </w:rPr>
        <w:t xml:space="preserve"> publicznych (t.j. Dz. U. z 2019</w:t>
      </w:r>
      <w:r w:rsidRPr="002A6BDA">
        <w:rPr>
          <w:rFonts w:ascii="Arial" w:hAnsi="Arial" w:cs="Arial"/>
          <w:sz w:val="20"/>
          <w:szCs w:val="20"/>
        </w:rPr>
        <w:t xml:space="preserve">, poz. </w:t>
      </w:r>
      <w:r w:rsidR="00FB18D0" w:rsidRPr="002A6BDA">
        <w:rPr>
          <w:rFonts w:ascii="Arial" w:hAnsi="Arial" w:cs="Arial"/>
          <w:sz w:val="20"/>
          <w:szCs w:val="20"/>
        </w:rPr>
        <w:t>1843</w:t>
      </w:r>
      <w:r w:rsidRPr="002A6BDA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172FAF">
        <w:rPr>
          <w:rFonts w:ascii="Arial" w:hAnsi="Arial" w:cs="Arial"/>
          <w:sz w:val="20"/>
          <w:szCs w:val="20"/>
        </w:rPr>
        <w:br/>
      </w:r>
      <w:r w:rsidRPr="002A6BDA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72FAF" w:rsidRDefault="00E004FC" w:rsidP="005D3598">
      <w:pPr>
        <w:numPr>
          <w:ilvl w:val="0"/>
          <w:numId w:val="3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Wadium w kwocie:</w:t>
      </w:r>
      <w:r w:rsidRPr="002A6BDA">
        <w:rPr>
          <w:rFonts w:ascii="Arial" w:hAnsi="Arial" w:cs="Arial"/>
          <w:b/>
          <w:sz w:val="20"/>
          <w:szCs w:val="20"/>
        </w:rPr>
        <w:t xml:space="preserve"> 1 000,00 zł</w:t>
      </w:r>
      <w:r w:rsidRPr="002A6BDA">
        <w:rPr>
          <w:rFonts w:ascii="Arial" w:hAnsi="Arial" w:cs="Arial"/>
          <w:sz w:val="20"/>
          <w:szCs w:val="20"/>
        </w:rPr>
        <w:t xml:space="preserve"> (słownie: </w:t>
      </w:r>
      <w:r w:rsidRPr="002A6BDA">
        <w:rPr>
          <w:rFonts w:ascii="Arial" w:hAnsi="Arial" w:cs="Arial"/>
          <w:bCs/>
          <w:sz w:val="20"/>
          <w:szCs w:val="20"/>
        </w:rPr>
        <w:t>jeden tysiąc złotych 00/100</w:t>
      </w:r>
      <w:r w:rsidRPr="002A6BDA">
        <w:rPr>
          <w:rFonts w:ascii="Arial" w:hAnsi="Arial" w:cs="Arial"/>
          <w:sz w:val="20"/>
          <w:szCs w:val="20"/>
        </w:rPr>
        <w:t xml:space="preserve">) zostało uiszczone w dniu </w:t>
      </w:r>
      <w:r w:rsidR="00172FAF">
        <w:rPr>
          <w:rFonts w:ascii="Arial" w:hAnsi="Arial" w:cs="Arial"/>
          <w:sz w:val="20"/>
          <w:szCs w:val="20"/>
        </w:rPr>
        <w:br/>
      </w:r>
    </w:p>
    <w:p w:rsidR="00E004FC" w:rsidRPr="002A6BDA" w:rsidRDefault="00E004FC" w:rsidP="00172FAF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…………………...… w formie ………………………………….…………………....……….</w:t>
      </w:r>
    </w:p>
    <w:p w:rsidR="00E004FC" w:rsidRPr="002A6BDA" w:rsidRDefault="00E004FC" w:rsidP="00E004FC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E004FC" w:rsidRPr="002A6BDA" w:rsidRDefault="00E004FC" w:rsidP="00E004FC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E004FC" w:rsidRPr="002A6BDA" w:rsidRDefault="00E004FC" w:rsidP="005D3598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2A6BDA">
        <w:rPr>
          <w:rFonts w:ascii="Arial" w:hAnsi="Arial" w:cs="Arial"/>
        </w:rPr>
        <w:t>W przypadku odstąpienia przeze mnie od zawarcia umowy nie będę rościć pretensji do wpłaconego wadium.</w:t>
      </w:r>
    </w:p>
    <w:p w:rsidR="00E004FC" w:rsidRPr="002A6BDA" w:rsidRDefault="00E004FC" w:rsidP="005D3598">
      <w:pPr>
        <w:numPr>
          <w:ilvl w:val="0"/>
          <w:numId w:val="37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434A11" w:rsidRPr="002A6BDA" w:rsidRDefault="00434A11" w:rsidP="005D3598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2A6BDA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2A6BDA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2A6BDA" w:rsidRDefault="00434A11" w:rsidP="005D3598">
      <w:pPr>
        <w:numPr>
          <w:ilvl w:val="0"/>
          <w:numId w:val="6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2A6BDA" w:rsidRDefault="00434A11" w:rsidP="005D3598">
      <w:pPr>
        <w:numPr>
          <w:ilvl w:val="0"/>
          <w:numId w:val="6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2A6BDA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2A6BDA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2A6BD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118DB" w:rsidRPr="002A6BDA" w:rsidRDefault="00F118DB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2A6BDA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2A6BDA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118DB" w:rsidRPr="002A6BD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118DB" w:rsidRPr="002A6BD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2A6BDA">
        <w:rPr>
          <w:rFonts w:ascii="Arial" w:hAnsi="Arial" w:cs="Arial"/>
          <w:sz w:val="16"/>
          <w:szCs w:val="16"/>
        </w:rPr>
        <w:t>(Podpis i pieczęć  wykonawcy/</w:t>
      </w:r>
    </w:p>
    <w:p w:rsidR="004249B0" w:rsidRPr="002A6BDA" w:rsidRDefault="00F118DB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2A6BDA">
        <w:rPr>
          <w:rFonts w:ascii="Arial" w:hAnsi="Arial" w:cs="Arial"/>
          <w:sz w:val="16"/>
          <w:szCs w:val="16"/>
        </w:rPr>
        <w:t>osoby uprawnionej do reprezentowania wykonawcy)</w:t>
      </w:r>
    </w:p>
    <w:p w:rsidR="000D7A91" w:rsidRPr="002A6BDA" w:rsidRDefault="004249B0">
      <w:pPr>
        <w:rPr>
          <w:rFonts w:ascii="Arial" w:hAnsi="Arial" w:cs="Arial"/>
          <w:sz w:val="20"/>
          <w:szCs w:val="20"/>
        </w:rPr>
        <w:sectPr w:rsidR="000D7A91" w:rsidRPr="002A6BDA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2A6BDA">
        <w:rPr>
          <w:rFonts w:ascii="Arial" w:hAnsi="Arial" w:cs="Arial"/>
          <w:sz w:val="20"/>
          <w:szCs w:val="20"/>
        </w:rPr>
        <w:br w:type="page"/>
      </w:r>
    </w:p>
    <w:p w:rsidR="004249B0" w:rsidRPr="002A6BDA" w:rsidRDefault="004249B0">
      <w:pPr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2A6BDA">
        <w:rPr>
          <w:rFonts w:ascii="Arial" w:hAnsi="Arial" w:cs="Arial"/>
          <w:i/>
          <w:iCs/>
          <w:sz w:val="20"/>
          <w:szCs w:val="20"/>
        </w:rPr>
        <w:t>Formularz oferty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2A6BDA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Nazwa i adres Wykonawcy)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4249B0" w:rsidRPr="002A6BD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249B0" w:rsidRPr="002A6BD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249B0" w:rsidRPr="002A6BD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249B0" w:rsidRPr="002A6BD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2A6BDA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249B0" w:rsidRPr="002A6BDA" w:rsidRDefault="004249B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4249B0" w:rsidRPr="002A6BDA" w:rsidRDefault="00B84789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A6BDA">
        <w:rPr>
          <w:rFonts w:ascii="Arial" w:hAnsi="Arial" w:cs="Arial"/>
          <w:b/>
          <w:bCs/>
          <w:sz w:val="20"/>
          <w:szCs w:val="20"/>
          <w:u w:val="single"/>
        </w:rPr>
        <w:t>OFERTA DLA CZĘŚCI 3 ZAMÓWIENIA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4249B0" w:rsidRPr="002A6BDA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249B0" w:rsidRPr="002A6BDA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5D3598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CE18B3" w:rsidRPr="002A6BD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2A6BDA">
        <w:rPr>
          <w:rFonts w:ascii="Arial" w:hAnsi="Arial" w:cs="Arial"/>
          <w:b/>
          <w:color w:val="000000" w:themeColor="text1"/>
          <w:sz w:val="20"/>
          <w:szCs w:val="20"/>
        </w:rPr>
        <w:t xml:space="preserve"> sztuk</w:t>
      </w:r>
      <w:r w:rsidR="00CE18B3" w:rsidRPr="002A6BDA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2A6B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E18B3" w:rsidRPr="002A6BDA">
        <w:rPr>
          <w:rFonts w:ascii="Arial" w:hAnsi="Arial" w:cs="Arial"/>
          <w:b/>
          <w:color w:val="000000" w:themeColor="text1"/>
          <w:sz w:val="20"/>
          <w:szCs w:val="20"/>
        </w:rPr>
        <w:t>skanera/kamery do skanowania A3</w:t>
      </w: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55667F" w:rsidRPr="002A6BDA" w:rsidRDefault="0055667F" w:rsidP="0055667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57"/>
        <w:gridCol w:w="1155"/>
        <w:gridCol w:w="952"/>
        <w:gridCol w:w="3880"/>
      </w:tblGrid>
      <w:tr w:rsidR="003A2F78" w:rsidRPr="002A6BDA" w:rsidTr="003A2F78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08" w:type="pct"/>
            <w:shd w:val="clear" w:color="auto" w:fill="F2F2F2"/>
            <w:vAlign w:val="center"/>
          </w:tcPr>
          <w:p w:rsidR="003A2F78" w:rsidRPr="002A6BDA" w:rsidRDefault="003A2F78" w:rsidP="003A2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</w:tc>
      </w:tr>
      <w:tr w:rsidR="003A2F78" w:rsidRPr="002A6BDA" w:rsidTr="003A2F78">
        <w:trPr>
          <w:trHeight w:val="319"/>
        </w:trPr>
        <w:tc>
          <w:tcPr>
            <w:tcW w:w="258" w:type="pct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908" w:type="pct"/>
            <w:vAlign w:val="center"/>
          </w:tcPr>
          <w:p w:rsidR="003A2F78" w:rsidRPr="002A6BDA" w:rsidRDefault="003A2F78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</w:t>
            </w: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A2F78" w:rsidRPr="002A6BDA" w:rsidTr="003A2F78">
        <w:trPr>
          <w:trHeight w:val="567"/>
        </w:trPr>
        <w:tc>
          <w:tcPr>
            <w:tcW w:w="258" w:type="pct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3A2F78" w:rsidRPr="002A6BDA" w:rsidRDefault="00E87F8F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3A2F78"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kaner/kam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3A2F78"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do skanowania A3</w:t>
            </w:r>
          </w:p>
        </w:tc>
        <w:tc>
          <w:tcPr>
            <w:tcW w:w="568" w:type="pct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3A2F78" w:rsidRPr="002A6BDA" w:rsidRDefault="003A2F7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8" w:type="pct"/>
            <w:vAlign w:val="bottom"/>
          </w:tcPr>
          <w:p w:rsidR="003A2F78" w:rsidRPr="002A6BDA" w:rsidRDefault="003A2F78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="00172FAF">
              <w:rPr>
                <w:rFonts w:ascii="Arial" w:hAnsi="Arial" w:cs="Arial"/>
                <w:b/>
                <w:sz w:val="18"/>
                <w:szCs w:val="18"/>
              </w:rPr>
              <w:t>..</w:t>
            </w:r>
            <w:r w:rsidRPr="002A6BDA">
              <w:rPr>
                <w:rFonts w:ascii="Arial" w:hAnsi="Arial" w:cs="Arial"/>
                <w:b/>
                <w:sz w:val="18"/>
                <w:szCs w:val="18"/>
              </w:rPr>
              <w:t>…….*)</w:t>
            </w:r>
          </w:p>
        </w:tc>
      </w:tr>
      <w:tr w:rsidR="004249B0" w:rsidRPr="002A6BDA" w:rsidTr="0055667F">
        <w:trPr>
          <w:trHeight w:val="831"/>
        </w:trPr>
        <w:tc>
          <w:tcPr>
            <w:tcW w:w="5000" w:type="pct"/>
            <w:gridSpan w:val="5"/>
          </w:tcPr>
          <w:p w:rsidR="004249B0" w:rsidRPr="002A6BDA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ARTOŚĆ (SŁOWNIE)</w:t>
            </w:r>
            <w:r w:rsidR="004249B0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4249B0" w:rsidRPr="002A6BDA" w:rsidRDefault="004249B0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249B0" w:rsidRPr="002A6BDA" w:rsidTr="0055667F">
        <w:trPr>
          <w:trHeight w:val="2695"/>
        </w:trPr>
        <w:tc>
          <w:tcPr>
            <w:tcW w:w="5000" w:type="pct"/>
            <w:gridSpan w:val="5"/>
          </w:tcPr>
          <w:p w:rsidR="004249B0" w:rsidRPr="002A6BDA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2A6BDA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</w:t>
            </w:r>
            <w:r w:rsidRPr="00E87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t. </w:t>
            </w:r>
            <w:r w:rsidR="00CE18B3" w:rsidRPr="00E87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aner</w:t>
            </w:r>
            <w:r w:rsidR="00E87F8F" w:rsidRPr="00E87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CE18B3" w:rsidRPr="00E87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kamer</w:t>
            </w:r>
            <w:r w:rsidR="00E87F8F" w:rsidRPr="00E87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</w:t>
            </w:r>
            <w:r w:rsidR="00CE18B3" w:rsidRPr="00E87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 skanowania A3 </w:t>
            </w:r>
            <w:r w:rsidR="00CE18B3" w:rsidRPr="00E87F8F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CE18B3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ości 1</w:t>
            </w:r>
            <w:r w:rsidR="0055667F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</w:t>
            </w:r>
            <w:r w:rsidR="00CE18B3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55667F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CE18B3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opisanego</w:t>
            </w:r>
            <w:r w:rsidR="0055667F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 III SIWZ</w:t>
            </w:r>
          </w:p>
          <w:p w:rsidR="004249B0" w:rsidRPr="002A6BDA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2A6BDA" w:rsidRDefault="00E87F8F" w:rsidP="00E87F8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aner/kamera</w:t>
            </w:r>
            <w:r w:rsidR="004249B0" w:rsidRPr="002A6BDA">
              <w:rPr>
                <w:rFonts w:ascii="Arial" w:hAnsi="Arial" w:cs="Arial"/>
                <w:sz w:val="18"/>
                <w:szCs w:val="18"/>
              </w:rPr>
              <w:t>:  Producent: ………..…………………</w:t>
            </w:r>
            <w:r w:rsidR="008B5BF6" w:rsidRPr="002A6BDA">
              <w:rPr>
                <w:rFonts w:ascii="Arial" w:hAnsi="Arial" w:cs="Arial"/>
                <w:sz w:val="18"/>
                <w:szCs w:val="18"/>
              </w:rPr>
              <w:t>…</w:t>
            </w:r>
            <w:r w:rsidR="004249B0" w:rsidRPr="002A6BDA">
              <w:rPr>
                <w:rFonts w:ascii="Arial" w:hAnsi="Arial" w:cs="Arial"/>
                <w:sz w:val="18"/>
                <w:szCs w:val="18"/>
              </w:rPr>
              <w:t>.  Model: ……………………………………</w:t>
            </w:r>
            <w:r w:rsidR="008B5BF6" w:rsidRPr="002A6B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49B0" w:rsidRPr="002A6BDA" w:rsidRDefault="004249B0" w:rsidP="00A726EB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4249B0" w:rsidRPr="002A6BDA" w:rsidRDefault="004249B0" w:rsidP="00A726EB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2A6BDA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</w:t>
            </w:r>
            <w:r w:rsidR="00716645" w:rsidRPr="002A6BDA">
              <w:rPr>
                <w:rFonts w:ascii="Arial" w:hAnsi="Arial" w:cs="Arial"/>
                <w:bCs/>
                <w:sz w:val="18"/>
                <w:szCs w:val="18"/>
              </w:rPr>
              <w:t xml:space="preserve">wynosi </w:t>
            </w:r>
            <w:r w:rsidR="00E87F8F">
              <w:rPr>
                <w:rFonts w:ascii="Arial" w:hAnsi="Arial" w:cs="Arial"/>
                <w:bCs/>
                <w:sz w:val="18"/>
                <w:szCs w:val="18"/>
              </w:rPr>
              <w:t>1 rok</w:t>
            </w:r>
            <w:r w:rsidRPr="002A6BD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249B0" w:rsidRPr="002A6BDA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2A6BDA" w:rsidRDefault="004249B0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4249B0" w:rsidRPr="002A6BDA" w:rsidRDefault="004249B0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761B4F" w:rsidRPr="002A6BDA" w:rsidRDefault="00761B4F" w:rsidP="00761B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2A6BDA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2A6BD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2A6BDA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249B0" w:rsidRPr="002A6BDA" w:rsidRDefault="004249B0" w:rsidP="004249B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A6BDA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2 SIWZ, Wykonawca zobowiązany jest podać wartość przedmiotu zamówienia bez kwoty podatku, którego obowiązek zapłaty leży </w:t>
      </w:r>
      <w:r w:rsidRPr="002A6BD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2A6BD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249B0" w:rsidRPr="002A6BDA" w:rsidRDefault="004249B0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249B0" w:rsidRPr="002A6BDA" w:rsidRDefault="004249B0" w:rsidP="005D3598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14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10 pkt.)</w:t>
      </w: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21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5 pkt.)</w:t>
      </w: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28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0 pkt.)</w:t>
      </w: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:rsidR="004249B0" w:rsidRPr="002A6BDA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249B0" w:rsidRPr="002A6BDA" w:rsidRDefault="004249B0" w:rsidP="005D3598">
      <w:pPr>
        <w:numPr>
          <w:ilvl w:val="0"/>
          <w:numId w:val="3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249B0" w:rsidRPr="002A6BDA" w:rsidRDefault="004249B0" w:rsidP="005D3598">
      <w:pPr>
        <w:numPr>
          <w:ilvl w:val="0"/>
          <w:numId w:val="3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2A6BD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2A6BDA">
        <w:rPr>
          <w:rFonts w:ascii="Arial" w:hAnsi="Arial" w:cs="Arial"/>
          <w:sz w:val="20"/>
          <w:szCs w:val="20"/>
        </w:rPr>
        <w:t>.</w:t>
      </w:r>
    </w:p>
    <w:p w:rsidR="004249B0" w:rsidRPr="002A6BDA" w:rsidRDefault="004249B0" w:rsidP="005D3598">
      <w:pPr>
        <w:numPr>
          <w:ilvl w:val="0"/>
          <w:numId w:val="3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FB18D0" w:rsidRPr="002A6BDA">
        <w:rPr>
          <w:rFonts w:ascii="Arial" w:hAnsi="Arial" w:cs="Arial"/>
          <w:sz w:val="20"/>
          <w:szCs w:val="20"/>
        </w:rPr>
        <w:t xml:space="preserve"> publicznych (t.j. Dz. U. z 2019</w:t>
      </w:r>
      <w:r w:rsidRPr="002A6BDA">
        <w:rPr>
          <w:rFonts w:ascii="Arial" w:hAnsi="Arial" w:cs="Arial"/>
          <w:sz w:val="20"/>
          <w:szCs w:val="20"/>
        </w:rPr>
        <w:t xml:space="preserve">, poz. </w:t>
      </w:r>
      <w:r w:rsidR="00FB18D0" w:rsidRPr="002A6BDA">
        <w:rPr>
          <w:rFonts w:ascii="Arial" w:hAnsi="Arial" w:cs="Arial"/>
          <w:sz w:val="20"/>
          <w:szCs w:val="20"/>
        </w:rPr>
        <w:t>1843</w:t>
      </w:r>
      <w:r w:rsidRPr="002A6BDA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2A6BDA" w:rsidRDefault="00434A11" w:rsidP="005D3598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2A6BDA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2A6BDA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2A6BD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o udzielenie zamówienia publicznego; konsekwencje niepodania określonych danych wynikają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2A6BDA" w:rsidRDefault="00434A11" w:rsidP="005D3598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2A6BD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2A6BDA" w:rsidRDefault="00434A11" w:rsidP="005D3598">
      <w:pPr>
        <w:numPr>
          <w:ilvl w:val="0"/>
          <w:numId w:val="6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2A6BDA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2A6BDA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2A6BDA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2A6BD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249B0" w:rsidRPr="002A6BDA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C26B80" w:rsidRPr="002A6BDA" w:rsidRDefault="00C26B80" w:rsidP="00C26B8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2A6BDA">
        <w:rPr>
          <w:rFonts w:ascii="Arial" w:hAnsi="Arial" w:cs="Arial"/>
          <w:sz w:val="16"/>
          <w:szCs w:val="16"/>
        </w:rPr>
        <w:t>(Podpis i pieczęć  wykonawcy/</w:t>
      </w:r>
    </w:p>
    <w:p w:rsidR="00C26B80" w:rsidRPr="002A6BDA" w:rsidRDefault="00C26B80" w:rsidP="00C26B8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2A6BDA">
        <w:rPr>
          <w:rFonts w:ascii="Arial" w:hAnsi="Arial" w:cs="Arial"/>
          <w:sz w:val="16"/>
          <w:szCs w:val="16"/>
        </w:rPr>
        <w:t>osoby uprawnionej do reprezentowania wykonawcy)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0D7A91" w:rsidRPr="002A6BDA" w:rsidRDefault="004249B0">
      <w:pPr>
        <w:rPr>
          <w:rFonts w:ascii="Arial" w:hAnsi="Arial" w:cs="Arial"/>
          <w:i/>
          <w:iCs/>
          <w:sz w:val="20"/>
          <w:szCs w:val="20"/>
        </w:rPr>
        <w:sectPr w:rsidR="000D7A91" w:rsidRPr="002A6BDA" w:rsidSect="00666AA5">
          <w:headerReference w:type="default" r:id="rId14"/>
          <w:footerReference w:type="default" r:id="rId15"/>
          <w:pgSz w:w="11906" w:h="16838"/>
          <w:pgMar w:top="1667" w:right="851" w:bottom="1418" w:left="1134" w:header="567" w:footer="709" w:gutter="0"/>
          <w:pgNumType w:start="1"/>
          <w:cols w:space="708"/>
          <w:docGrid w:linePitch="360"/>
        </w:sectPr>
      </w:pPr>
      <w:r w:rsidRPr="002A6BDA">
        <w:rPr>
          <w:rFonts w:ascii="Arial" w:hAnsi="Arial" w:cs="Arial"/>
          <w:i/>
          <w:iCs/>
          <w:sz w:val="20"/>
          <w:szCs w:val="20"/>
        </w:rPr>
        <w:br w:type="page"/>
      </w:r>
    </w:p>
    <w:p w:rsidR="004249B0" w:rsidRPr="002A6BDA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2A6BDA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2A6BDA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Nazwa i adres Wykonawcy)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249B0" w:rsidRPr="002A6BD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2A6BDA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4249B0" w:rsidRPr="002A6BD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249B0" w:rsidRPr="002A6BD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249B0" w:rsidRPr="002A6BD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2A6BD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249B0" w:rsidRPr="002A6BD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2A6BDA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249B0" w:rsidRPr="002D2719" w:rsidRDefault="004249B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16"/>
          <w:szCs w:val="10"/>
          <w:u w:val="single"/>
        </w:rPr>
      </w:pPr>
    </w:p>
    <w:p w:rsidR="004249B0" w:rsidRPr="002A6BDA" w:rsidRDefault="00FB18D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A6BDA">
        <w:rPr>
          <w:rFonts w:ascii="Arial" w:hAnsi="Arial" w:cs="Arial"/>
          <w:b/>
          <w:bCs/>
          <w:sz w:val="20"/>
          <w:szCs w:val="20"/>
          <w:u w:val="single"/>
        </w:rPr>
        <w:t>OFERTA DLA CZĘŚCI 4</w:t>
      </w:r>
      <w:r w:rsidR="007873DC" w:rsidRPr="002A6BDA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4249B0" w:rsidRPr="00E87F8F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10"/>
          <w:u w:val="single"/>
        </w:rPr>
      </w:pPr>
    </w:p>
    <w:p w:rsidR="004249B0" w:rsidRPr="002A6BDA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249B0" w:rsidRPr="002D2719" w:rsidRDefault="004249B0" w:rsidP="004249B0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</w:p>
    <w:p w:rsidR="004249B0" w:rsidRPr="002A6BDA" w:rsidRDefault="004249B0" w:rsidP="005D3598">
      <w:pPr>
        <w:widowControl w:val="0"/>
        <w:numPr>
          <w:ilvl w:val="0"/>
          <w:numId w:val="6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CE18B3" w:rsidRPr="002A6BD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2A6BDA">
        <w:rPr>
          <w:rFonts w:ascii="Arial" w:hAnsi="Arial" w:cs="Arial"/>
          <w:b/>
          <w:color w:val="000000" w:themeColor="text1"/>
          <w:sz w:val="20"/>
          <w:szCs w:val="20"/>
        </w:rPr>
        <w:t xml:space="preserve"> sztuk </w:t>
      </w:r>
      <w:r w:rsidR="00CE18B3" w:rsidRPr="002A6BDA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komputerów All-In-One </w:t>
      </w:r>
      <w:r w:rsidR="007A739F" w:rsidRPr="002A6BDA">
        <w:rPr>
          <w:rFonts w:ascii="Arial" w:eastAsia="Times New Roman" w:hAnsi="Arial" w:cs="Arial"/>
          <w:b/>
          <w:sz w:val="20"/>
          <w:szCs w:val="18"/>
          <w:lang w:eastAsia="pl-PL"/>
        </w:rPr>
        <w:t>z oprogramowaniem systemowym</w:t>
      </w:r>
      <w:r w:rsidR="00CE18B3" w:rsidRPr="002A6BDA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i biurowym</w:t>
      </w:r>
      <w:r w:rsidRPr="002A6BDA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color w:val="FF0000"/>
          <w:sz w:val="14"/>
          <w:szCs w:val="20"/>
        </w:rPr>
      </w:pPr>
    </w:p>
    <w:tbl>
      <w:tblPr>
        <w:tblW w:w="501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55"/>
        <w:gridCol w:w="1155"/>
        <w:gridCol w:w="952"/>
        <w:gridCol w:w="1882"/>
        <w:gridCol w:w="2002"/>
      </w:tblGrid>
      <w:tr w:rsidR="00B33586" w:rsidRPr="002A6BDA" w:rsidTr="00172FAF">
        <w:trPr>
          <w:trHeight w:val="852"/>
        </w:trPr>
        <w:tc>
          <w:tcPr>
            <w:tcW w:w="258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7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2A6BD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2A6BDA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33586" w:rsidRPr="002A6BDA" w:rsidTr="0055667F">
        <w:trPr>
          <w:trHeight w:val="319"/>
        </w:trPr>
        <w:tc>
          <w:tcPr>
            <w:tcW w:w="258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7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2A6BD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2A6BD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2A6BD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5667F" w:rsidRPr="002A6BDA" w:rsidTr="0055667F">
        <w:trPr>
          <w:trHeight w:val="567"/>
        </w:trPr>
        <w:tc>
          <w:tcPr>
            <w:tcW w:w="258" w:type="pct"/>
            <w:vAlign w:val="center"/>
          </w:tcPr>
          <w:p w:rsidR="0055667F" w:rsidRPr="002A6BDA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7" w:type="pct"/>
            <w:vAlign w:val="center"/>
          </w:tcPr>
          <w:p w:rsidR="0055667F" w:rsidRPr="002A6BDA" w:rsidRDefault="00E87F8F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</w:t>
            </w:r>
            <w:r w:rsidR="00CE18B3" w:rsidRPr="002A6B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l-In-One z oprogramowaniem systemowym i biurowym</w:t>
            </w:r>
          </w:p>
        </w:tc>
        <w:tc>
          <w:tcPr>
            <w:tcW w:w="568" w:type="pct"/>
            <w:vAlign w:val="center"/>
          </w:tcPr>
          <w:p w:rsidR="0055667F" w:rsidRPr="002A6BDA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55667F" w:rsidRPr="002A6BDA" w:rsidRDefault="00CE18B3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5" w:type="pct"/>
            <w:vAlign w:val="bottom"/>
          </w:tcPr>
          <w:p w:rsidR="0055667F" w:rsidRPr="002A6BDA" w:rsidRDefault="0055667F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55667F" w:rsidRPr="002A6BDA" w:rsidRDefault="0055667F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4249B0" w:rsidRPr="002A6BDA" w:rsidTr="0055667F">
        <w:trPr>
          <w:trHeight w:val="831"/>
        </w:trPr>
        <w:tc>
          <w:tcPr>
            <w:tcW w:w="5000" w:type="pct"/>
            <w:gridSpan w:val="6"/>
          </w:tcPr>
          <w:p w:rsidR="004249B0" w:rsidRPr="002A6BDA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4249B0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4249B0" w:rsidRPr="002A6BDA" w:rsidRDefault="004249B0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 w:rsidR="007A739F" w:rsidRPr="002A6BDA">
              <w:rPr>
                <w:rFonts w:ascii="Arial" w:hAnsi="Arial" w:cs="Arial"/>
                <w:sz w:val="18"/>
                <w:szCs w:val="18"/>
              </w:rPr>
              <w:t>……</w:t>
            </w:r>
            <w:r w:rsidRPr="002A6BDA">
              <w:rPr>
                <w:rFonts w:ascii="Arial" w:hAnsi="Arial" w:cs="Arial"/>
                <w:sz w:val="18"/>
                <w:szCs w:val="18"/>
              </w:rPr>
              <w:t>……………………………… zł *)</w:t>
            </w:r>
          </w:p>
        </w:tc>
      </w:tr>
      <w:tr w:rsidR="004249B0" w:rsidRPr="002A6BDA" w:rsidTr="0055667F">
        <w:trPr>
          <w:trHeight w:val="2695"/>
        </w:trPr>
        <w:tc>
          <w:tcPr>
            <w:tcW w:w="5000" w:type="pct"/>
            <w:gridSpan w:val="6"/>
          </w:tcPr>
          <w:p w:rsidR="004249B0" w:rsidRPr="00172FAF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4249B0" w:rsidRPr="002A6BDA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CE18B3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uterów All-In-One z oprogramowaniem systemowym i biurowym </w:t>
            </w:r>
            <w:r w:rsidR="0055667F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ilości </w:t>
            </w:r>
            <w:r w:rsidR="00CE18B3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5667F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ych </w:t>
            </w:r>
            <w:r w:rsidR="00E87F8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5667F"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w pkt III SIWZ</w:t>
            </w:r>
          </w:p>
          <w:p w:rsidR="004249B0" w:rsidRPr="00172FAF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7A739F" w:rsidRDefault="00E87F8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uter AIO</w:t>
            </w:r>
            <w:r w:rsidR="007A739F" w:rsidRPr="002A6BDA">
              <w:rPr>
                <w:rFonts w:ascii="Arial" w:hAnsi="Arial" w:cs="Arial"/>
                <w:sz w:val="18"/>
                <w:szCs w:val="18"/>
              </w:rPr>
              <w:t xml:space="preserve">:  Producent: ………..…………………….  Model: ……………………………… </w:t>
            </w:r>
          </w:p>
          <w:p w:rsidR="00E87F8F" w:rsidRPr="00E87F8F" w:rsidRDefault="00E87F8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2"/>
                <w:szCs w:val="18"/>
              </w:rPr>
            </w:pPr>
          </w:p>
          <w:p w:rsidR="007A739F" w:rsidRPr="002A6BDA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2A6BDA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2A6B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6BDA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7A739F" w:rsidRPr="002A6BDA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172FAF" w:rsidRPr="002A6BDA" w:rsidRDefault="00172FAF" w:rsidP="00172FAF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172FAF" w:rsidRPr="002A6BDA" w:rsidRDefault="00172FAF" w:rsidP="00172FA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172FAF" w:rsidRPr="002A6BDA" w:rsidRDefault="00172FAF" w:rsidP="00172FA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A6BDA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</w:t>
            </w:r>
          </w:p>
          <w:p w:rsidR="007A739F" w:rsidRPr="002A6BDA" w:rsidRDefault="007A739F" w:rsidP="007A739F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7A739F" w:rsidRPr="002A6BDA" w:rsidRDefault="007A739F" w:rsidP="007A739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2A6BDA">
              <w:rPr>
                <w:rFonts w:ascii="Arial" w:hAnsi="Arial" w:cs="Arial"/>
                <w:bCs/>
                <w:sz w:val="18"/>
                <w:szCs w:val="18"/>
              </w:rPr>
              <w:t>………………… lat(-a</w:t>
            </w:r>
            <w:r w:rsidRPr="00E87F8F">
              <w:rPr>
                <w:rFonts w:ascii="Arial" w:hAnsi="Arial" w:cs="Arial"/>
                <w:bCs/>
                <w:sz w:val="18"/>
                <w:szCs w:val="18"/>
              </w:rPr>
              <w:t>)  (minimalny wymaga</w:t>
            </w:r>
            <w:r w:rsidR="003505E5" w:rsidRPr="00E87F8F">
              <w:rPr>
                <w:rFonts w:ascii="Arial" w:hAnsi="Arial" w:cs="Arial"/>
                <w:bCs/>
                <w:sz w:val="18"/>
                <w:szCs w:val="18"/>
              </w:rPr>
              <w:t xml:space="preserve">ny okres gwarancji </w:t>
            </w:r>
            <w:r w:rsidRPr="00E87F8F">
              <w:rPr>
                <w:rFonts w:ascii="Arial" w:hAnsi="Arial" w:cs="Arial"/>
                <w:bCs/>
                <w:sz w:val="18"/>
                <w:szCs w:val="18"/>
              </w:rPr>
              <w:t>wynosi 3 lata</w:t>
            </w:r>
            <w:r w:rsidR="00E87F8F" w:rsidRPr="00E87F8F">
              <w:rPr>
                <w:rFonts w:ascii="Arial" w:hAnsi="Arial" w:cs="Arial"/>
                <w:bCs/>
                <w:sz w:val="18"/>
                <w:szCs w:val="18"/>
              </w:rPr>
              <w:t xml:space="preserve"> w siedzibie zamawiającego</w:t>
            </w:r>
            <w:r w:rsidRPr="00E87F8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7A739F" w:rsidRPr="00172FAF" w:rsidRDefault="007A739F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4249B0" w:rsidRPr="002A6BDA" w:rsidRDefault="004249B0" w:rsidP="00A0052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4249B0" w:rsidRPr="002A6BDA" w:rsidRDefault="004249B0" w:rsidP="00A0052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BD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</w:t>
            </w:r>
            <w:r w:rsidR="007A739F" w:rsidRPr="002A6BDA">
              <w:rPr>
                <w:rFonts w:ascii="Arial" w:hAnsi="Arial" w:cs="Arial"/>
                <w:b/>
                <w:sz w:val="18"/>
                <w:szCs w:val="18"/>
              </w:rPr>
              <w:t>aczenia nadane przez producenta.</w:t>
            </w:r>
          </w:p>
        </w:tc>
      </w:tr>
    </w:tbl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249B0" w:rsidRPr="00E87F8F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6BDA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2A6BD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2A6BDA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</w:t>
      </w:r>
      <w:r w:rsidRPr="00E87F8F">
        <w:rPr>
          <w:rFonts w:ascii="Arial" w:hAnsi="Arial" w:cs="Arial"/>
          <w:color w:val="000000" w:themeColor="text1"/>
          <w:sz w:val="18"/>
          <w:szCs w:val="18"/>
        </w:rPr>
        <w:t xml:space="preserve">podatek od towarów i usług oraz podatek akcyzowy, jeżeli na </w:t>
      </w:r>
      <w:r w:rsidRPr="00E87F8F">
        <w:rPr>
          <w:rFonts w:ascii="Arial" w:hAnsi="Arial" w:cs="Arial"/>
          <w:color w:val="000000" w:themeColor="text1"/>
          <w:sz w:val="18"/>
          <w:szCs w:val="18"/>
        </w:rPr>
        <w:lastRenderedPageBreak/>
        <w:t>podstawie odrębnych przepisów sprzedaż towaru (usługi) podlega obciążeniu podatkiem od towarów i usług lub podatkiem akcyzowym, z uwzględnieniem pkt. XVIII. 22 SIWZ.</w:t>
      </w:r>
    </w:p>
    <w:p w:rsidR="004249B0" w:rsidRPr="00E87F8F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4249B0" w:rsidRPr="002A6BDA" w:rsidRDefault="004249B0" w:rsidP="004249B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87F8F">
        <w:rPr>
          <w:rFonts w:ascii="Arial" w:hAnsi="Arial" w:cs="Arial"/>
          <w:b/>
          <w:color w:val="000000" w:themeColor="text1"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E87F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 stronie Zamawiającego</w:t>
      </w:r>
      <w:r w:rsidRPr="00E87F8F">
        <w:rPr>
          <w:rFonts w:ascii="Arial" w:hAnsi="Arial" w:cs="Arial"/>
          <w:b/>
          <w:color w:val="000000" w:themeColor="text1"/>
          <w:sz w:val="20"/>
          <w:szCs w:val="20"/>
        </w:rPr>
        <w:t xml:space="preserve"> i jednocześnie zobowiązany jest złożyć </w:t>
      </w:r>
      <w:r w:rsidRPr="002A6BDA">
        <w:rPr>
          <w:rFonts w:ascii="Arial" w:hAnsi="Arial" w:cs="Arial"/>
          <w:b/>
          <w:sz w:val="20"/>
          <w:szCs w:val="20"/>
        </w:rPr>
        <w:t>w tym zakresie stosowną informację.</w:t>
      </w:r>
    </w:p>
    <w:p w:rsidR="004249B0" w:rsidRPr="002A6BDA" w:rsidRDefault="004249B0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249B0" w:rsidRPr="002A6BDA" w:rsidRDefault="004249B0" w:rsidP="005D3598">
      <w:pPr>
        <w:numPr>
          <w:ilvl w:val="0"/>
          <w:numId w:val="6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14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10 pkt.)</w:t>
      </w: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21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5 pkt.)</w:t>
      </w: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sym w:font="Wingdings 2" w:char="F0A3"/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sz w:val="20"/>
          <w:szCs w:val="20"/>
        </w:rPr>
        <w:t>28</w:t>
      </w:r>
      <w:r w:rsidRPr="002A6BDA">
        <w:rPr>
          <w:rFonts w:ascii="Arial" w:hAnsi="Arial" w:cs="Arial"/>
          <w:sz w:val="20"/>
          <w:szCs w:val="20"/>
        </w:rPr>
        <w:t xml:space="preserve"> </w:t>
      </w:r>
      <w:r w:rsidRPr="002A6BD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2A6BDA">
        <w:rPr>
          <w:rFonts w:ascii="Arial" w:hAnsi="Arial" w:cs="Arial"/>
          <w:bCs/>
          <w:sz w:val="20"/>
          <w:szCs w:val="20"/>
        </w:rPr>
        <w:t>od dnia podpisania umowy</w:t>
      </w:r>
      <w:r w:rsidRPr="002A6BDA">
        <w:rPr>
          <w:rFonts w:ascii="Arial" w:hAnsi="Arial" w:cs="Arial"/>
          <w:sz w:val="20"/>
          <w:szCs w:val="20"/>
        </w:rPr>
        <w:t xml:space="preserve"> (0 pkt.)</w:t>
      </w: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(</w:t>
      </w:r>
      <w:r w:rsidRPr="002A6BD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2A6BDA">
        <w:rPr>
          <w:rFonts w:ascii="Arial" w:hAnsi="Arial" w:cs="Arial"/>
          <w:sz w:val="20"/>
          <w:szCs w:val="20"/>
        </w:rPr>
        <w:t>).</w:t>
      </w:r>
    </w:p>
    <w:p w:rsidR="004249B0" w:rsidRPr="002A6BDA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249B0" w:rsidRPr="002A6BDA" w:rsidRDefault="004249B0" w:rsidP="005D3598">
      <w:pPr>
        <w:numPr>
          <w:ilvl w:val="0"/>
          <w:numId w:val="6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249B0" w:rsidRPr="002A6BDA" w:rsidRDefault="004249B0" w:rsidP="005D3598">
      <w:pPr>
        <w:numPr>
          <w:ilvl w:val="0"/>
          <w:numId w:val="6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2A6BD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2A6BDA">
        <w:rPr>
          <w:rFonts w:ascii="Arial" w:hAnsi="Arial" w:cs="Arial"/>
          <w:sz w:val="20"/>
          <w:szCs w:val="20"/>
        </w:rPr>
        <w:t>.</w:t>
      </w:r>
    </w:p>
    <w:p w:rsidR="004249B0" w:rsidRPr="002A6BDA" w:rsidRDefault="004249B0" w:rsidP="005D3598">
      <w:pPr>
        <w:numPr>
          <w:ilvl w:val="0"/>
          <w:numId w:val="6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FB18D0" w:rsidRPr="002A6BDA">
        <w:rPr>
          <w:rFonts w:ascii="Arial" w:hAnsi="Arial" w:cs="Arial"/>
          <w:sz w:val="20"/>
          <w:szCs w:val="20"/>
        </w:rPr>
        <w:t xml:space="preserve"> publicznych (t.j. Dz. U. z 2019</w:t>
      </w:r>
      <w:r w:rsidRPr="002A6BDA">
        <w:rPr>
          <w:rFonts w:ascii="Arial" w:hAnsi="Arial" w:cs="Arial"/>
          <w:sz w:val="20"/>
          <w:szCs w:val="20"/>
        </w:rPr>
        <w:t>, poz.</w:t>
      </w:r>
      <w:r w:rsidR="00FB18D0" w:rsidRPr="002A6BDA">
        <w:rPr>
          <w:rFonts w:ascii="Arial" w:hAnsi="Arial" w:cs="Arial"/>
          <w:sz w:val="20"/>
          <w:szCs w:val="20"/>
        </w:rPr>
        <w:t xml:space="preserve"> 1843</w:t>
      </w:r>
      <w:r w:rsidRPr="002A6BDA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0A644B" w:rsidRPr="002A6BDA" w:rsidRDefault="000A644B" w:rsidP="005D3598">
      <w:pPr>
        <w:pStyle w:val="Akapitzlist"/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2A6BDA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2A6BDA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0A644B" w:rsidRPr="002A6BDA" w:rsidRDefault="00434A11" w:rsidP="000A644B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="000A644B"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podstawie art. 15 RODO prawo do żądania od administratora dostępu do danych osobowych </w:t>
      </w:r>
    </w:p>
    <w:p w:rsidR="000A644B" w:rsidRPr="002A6BDA" w:rsidRDefault="00434A11" w:rsidP="000A644B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0A644B"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 16 RODO  prawo do ich sprostowania*</w:t>
      </w:r>
    </w:p>
    <w:p w:rsidR="000A644B" w:rsidRPr="002A6BDA" w:rsidRDefault="000A644B" w:rsidP="000A644B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m prawo wniesienia skargi do organu nadzorczego</w:t>
      </w:r>
      <w:r w:rsidR="00434A11"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</w:t>
      </w:r>
      <w:r w:rsidR="00434A11"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nie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tyczących jest wymogiem ustawowym określonym w przepisach ustawy Pzp, związanym z udziałem w postępowaniu </w:t>
      </w:r>
      <w:r w:rsidR="00434A11"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udzielenie zamówienia publicznego; konsekwencje niepodania określonych danych wynikają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2A6BDA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0A644B" w:rsidRPr="002A6BDA" w:rsidRDefault="000A644B" w:rsidP="005D3598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0A644B" w:rsidRPr="002A6BDA" w:rsidRDefault="000A644B" w:rsidP="000A644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0A644B" w:rsidRPr="002A6BDA" w:rsidRDefault="000A644B" w:rsidP="000A644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0A644B" w:rsidRPr="002A6BDA" w:rsidRDefault="000A644B" w:rsidP="000A644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A644B" w:rsidRPr="002A6BDA" w:rsidRDefault="000A644B" w:rsidP="005D3598">
      <w:pPr>
        <w:numPr>
          <w:ilvl w:val="0"/>
          <w:numId w:val="6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2A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A644B" w:rsidRPr="002A6BDA" w:rsidRDefault="000A644B" w:rsidP="000A644B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0A644B" w:rsidRPr="002A6BDA" w:rsidRDefault="000A644B" w:rsidP="000A644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A644B" w:rsidRPr="002A6BDA" w:rsidRDefault="000A644B" w:rsidP="000A644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0A644B" w:rsidRPr="002A6BDA" w:rsidRDefault="000A644B" w:rsidP="000A644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2A6BD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0A644B" w:rsidRPr="002A6BDA" w:rsidRDefault="000A644B" w:rsidP="000A644B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249B0" w:rsidRPr="002A6BDA" w:rsidRDefault="000A644B" w:rsidP="000A644B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2A6BD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249B0" w:rsidRPr="002A6BDA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A644B" w:rsidRPr="002A6BDA" w:rsidRDefault="000A644B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</w:t>
      </w:r>
    </w:p>
    <w:p w:rsidR="004249B0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2A6BDA">
        <w:rPr>
          <w:rFonts w:ascii="Arial" w:hAnsi="Arial" w:cs="Arial"/>
          <w:sz w:val="16"/>
          <w:szCs w:val="16"/>
        </w:rPr>
        <w:t>(Podpis i pieczęć  wykonawcy/</w:t>
      </w:r>
    </w:p>
    <w:p w:rsidR="00DC57FE" w:rsidRPr="002A6BD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2A6BDA">
        <w:rPr>
          <w:rFonts w:ascii="Arial" w:hAnsi="Arial" w:cs="Arial"/>
          <w:sz w:val="16"/>
          <w:szCs w:val="16"/>
        </w:rPr>
        <w:t>osoby uprawnionej do reprezentowania wykonawcy)</w:t>
      </w:r>
    </w:p>
    <w:sectPr w:rsidR="00DC57FE" w:rsidRPr="002A6BDA" w:rsidSect="00666AA5">
      <w:pgSz w:w="11906" w:h="16838"/>
      <w:pgMar w:top="1667" w:right="851" w:bottom="1418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82" w:rsidRDefault="000A4682" w:rsidP="00DC57FE">
      <w:pPr>
        <w:spacing w:after="0" w:line="240" w:lineRule="auto"/>
      </w:pPr>
      <w:r>
        <w:separator/>
      </w:r>
    </w:p>
  </w:endnote>
  <w:endnote w:type="continuationSeparator" w:id="0">
    <w:p w:rsidR="000A4682" w:rsidRDefault="000A4682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19" w:rsidRDefault="002D2719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2D2719" w:rsidRPr="00587231" w:rsidRDefault="002D2719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F9412F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2D2719" w:rsidRPr="00587231" w:rsidRDefault="002D2719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9412F" w:rsidRPr="00F9412F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2D2719" w:rsidRPr="00A01461" w:rsidRDefault="002D2719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82" w:rsidRDefault="000A4682" w:rsidP="00DC57FE">
      <w:pPr>
        <w:spacing w:after="0" w:line="240" w:lineRule="auto"/>
      </w:pPr>
      <w:r>
        <w:separator/>
      </w:r>
    </w:p>
  </w:footnote>
  <w:footnote w:type="continuationSeparator" w:id="0">
    <w:p w:rsidR="000A4682" w:rsidRDefault="000A4682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19" w:rsidRDefault="002D2719" w:rsidP="00FB18D0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294.2020.AP</w:t>
    </w:r>
  </w:p>
  <w:p w:rsidR="002D2719" w:rsidRDefault="002D2719" w:rsidP="00FB18D0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2D2719" w:rsidRDefault="002D2719" w:rsidP="00E87F8F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FB18D0">
      <w:rPr>
        <w:rFonts w:ascii="Arial" w:hAnsi="Arial" w:cs="Arial"/>
        <w:b/>
        <w:bCs/>
        <w:sz w:val="20"/>
        <w:szCs w:val="20"/>
      </w:rPr>
      <w:t>na dostawę zestawów komputerowych z monitorem, laptopów, skanera/kamery do skanowania A3 oraz komputerów AlO</w:t>
    </w:r>
  </w:p>
  <w:p w:rsidR="002D2719" w:rsidRPr="00C664F9" w:rsidRDefault="002D2719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19" w:rsidRDefault="002D2719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294.2020.AP</w:t>
    </w:r>
  </w:p>
  <w:p w:rsidR="002D2719" w:rsidRDefault="002D271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2D2719" w:rsidRPr="00F118DB" w:rsidRDefault="002D2719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FB18D0">
      <w:rPr>
        <w:rFonts w:ascii="Arial" w:hAnsi="Arial" w:cs="Arial"/>
        <w:b/>
        <w:bCs/>
        <w:sz w:val="20"/>
        <w:szCs w:val="20"/>
      </w:rPr>
      <w:t>na dostawę zestawów komputerowych z monitorem, laptopów, skanera/kamery do skanowania A3 oraz komputerów A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2994E9B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">
    <w:nsid w:val="04C82E20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138F7DE3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6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F34986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39B362C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3">
    <w:nsid w:val="26FA048D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7103D6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6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31637080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3287307F"/>
    <w:multiLevelType w:val="multilevel"/>
    <w:tmpl w:val="4EFEE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1">
    <w:nsid w:val="35721DB7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2527B57"/>
    <w:multiLevelType w:val="hybridMultilevel"/>
    <w:tmpl w:val="BE2C4D20"/>
    <w:lvl w:ilvl="0" w:tplc="414A3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8212C3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3FC6BA3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1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521B271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9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49473BB"/>
    <w:multiLevelType w:val="hybridMultilevel"/>
    <w:tmpl w:val="AEC405AA"/>
    <w:lvl w:ilvl="0" w:tplc="8AD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7">
    <w:nsid w:val="5EDC5C7E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72">
    <w:nsid w:val="6F817788"/>
    <w:multiLevelType w:val="hybridMultilevel"/>
    <w:tmpl w:val="31923C50"/>
    <w:lvl w:ilvl="0" w:tplc="5144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08F7F8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71273A51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8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6852690"/>
    <w:multiLevelType w:val="hybridMultilevel"/>
    <w:tmpl w:val="5A42E92C"/>
    <w:lvl w:ilvl="0" w:tplc="DEC8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C2F60F8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7F303B67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6"/>
  </w:num>
  <w:num w:numId="2">
    <w:abstractNumId w:val="56"/>
  </w:num>
  <w:num w:numId="3">
    <w:abstractNumId w:val="43"/>
  </w:num>
  <w:num w:numId="4">
    <w:abstractNumId w:val="21"/>
  </w:num>
  <w:num w:numId="5">
    <w:abstractNumId w:val="16"/>
  </w:num>
  <w:num w:numId="6">
    <w:abstractNumId w:val="82"/>
  </w:num>
  <w:num w:numId="7">
    <w:abstractNumId w:val="69"/>
  </w:num>
  <w:num w:numId="8">
    <w:abstractNumId w:val="17"/>
  </w:num>
  <w:num w:numId="9">
    <w:abstractNumId w:val="23"/>
  </w:num>
  <w:num w:numId="10">
    <w:abstractNumId w:val="60"/>
  </w:num>
  <w:num w:numId="11">
    <w:abstractNumId w:val="52"/>
  </w:num>
  <w:num w:numId="12">
    <w:abstractNumId w:val="54"/>
  </w:num>
  <w:num w:numId="13">
    <w:abstractNumId w:val="65"/>
  </w:num>
  <w:num w:numId="14">
    <w:abstractNumId w:val="18"/>
  </w:num>
  <w:num w:numId="15">
    <w:abstractNumId w:val="4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1"/>
  </w:num>
  <w:num w:numId="19">
    <w:abstractNumId w:val="26"/>
  </w:num>
  <w:num w:numId="20">
    <w:abstractNumId w:val="77"/>
  </w:num>
  <w:num w:numId="21">
    <w:abstractNumId w:val="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9"/>
  </w:num>
  <w:num w:numId="25">
    <w:abstractNumId w:val="25"/>
  </w:num>
  <w:num w:numId="26">
    <w:abstractNumId w:val="50"/>
  </w:num>
  <w:num w:numId="27">
    <w:abstractNumId w:val="53"/>
  </w:num>
  <w:num w:numId="28">
    <w:abstractNumId w:val="61"/>
  </w:num>
  <w:num w:numId="29">
    <w:abstractNumId w:val="24"/>
  </w:num>
  <w:num w:numId="30">
    <w:abstractNumId w:val="15"/>
  </w:num>
  <w:num w:numId="31">
    <w:abstractNumId w:val="27"/>
  </w:num>
  <w:num w:numId="32">
    <w:abstractNumId w:val="11"/>
  </w:num>
  <w:num w:numId="33">
    <w:abstractNumId w:val="68"/>
  </w:num>
  <w:num w:numId="34">
    <w:abstractNumId w:val="39"/>
  </w:num>
  <w:num w:numId="35">
    <w:abstractNumId w:val="13"/>
  </w:num>
  <w:num w:numId="36">
    <w:abstractNumId w:val="42"/>
  </w:num>
  <w:num w:numId="37">
    <w:abstractNumId w:val="79"/>
  </w:num>
  <w:num w:numId="38">
    <w:abstractNumId w:val="47"/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5"/>
    <w:lvlOverride w:ilvl="0">
      <w:startOverride w:val="1"/>
    </w:lvlOverride>
  </w:num>
  <w:num w:numId="42">
    <w:abstractNumId w:val="5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8"/>
  </w:num>
  <w:num w:numId="47">
    <w:abstractNumId w:val="51"/>
  </w:num>
  <w:num w:numId="48">
    <w:abstractNumId w:val="36"/>
  </w:num>
  <w:num w:numId="49">
    <w:abstractNumId w:val="62"/>
  </w:num>
  <w:num w:numId="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7"/>
  </w:num>
  <w:num w:numId="56">
    <w:abstractNumId w:val="64"/>
  </w:num>
  <w:num w:numId="57">
    <w:abstractNumId w:val="22"/>
  </w:num>
  <w:num w:numId="58">
    <w:abstractNumId w:val="37"/>
  </w:num>
  <w:num w:numId="59">
    <w:abstractNumId w:val="75"/>
  </w:num>
  <w:num w:numId="60">
    <w:abstractNumId w:val="14"/>
  </w:num>
  <w:num w:numId="61">
    <w:abstractNumId w:val="58"/>
  </w:num>
  <w:num w:numId="62">
    <w:abstractNumId w:val="72"/>
  </w:num>
  <w:num w:numId="63">
    <w:abstractNumId w:val="32"/>
  </w:num>
  <w:num w:numId="64">
    <w:abstractNumId w:val="8"/>
  </w:num>
  <w:num w:numId="65">
    <w:abstractNumId w:val="29"/>
  </w:num>
  <w:num w:numId="66">
    <w:abstractNumId w:val="41"/>
  </w:num>
  <w:num w:numId="67">
    <w:abstractNumId w:val="81"/>
  </w:num>
  <w:num w:numId="68">
    <w:abstractNumId w:val="80"/>
  </w:num>
  <w:num w:numId="69">
    <w:abstractNumId w:val="49"/>
  </w:num>
  <w:num w:numId="70">
    <w:abstractNumId w:val="34"/>
  </w:num>
  <w:num w:numId="71">
    <w:abstractNumId w:val="67"/>
  </w:num>
  <w:num w:numId="72">
    <w:abstractNumId w:val="10"/>
  </w:num>
  <w:num w:numId="73">
    <w:abstractNumId w:val="48"/>
  </w:num>
  <w:num w:numId="74">
    <w:abstractNumId w:val="30"/>
  </w:num>
  <w:num w:numId="75">
    <w:abstractNumId w:val="19"/>
  </w:num>
  <w:num w:numId="76">
    <w:abstractNumId w:val="74"/>
  </w:num>
  <w:num w:numId="77">
    <w:abstractNumId w:val="57"/>
  </w:num>
  <w:num w:numId="78">
    <w:abstractNumId w:val="38"/>
  </w:num>
  <w:num w:numId="79">
    <w:abstractNumId w:val="33"/>
  </w:num>
  <w:num w:numId="80">
    <w:abstractNumId w:val="73"/>
  </w:num>
  <w:num w:numId="81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31FB"/>
    <w:rsid w:val="00006592"/>
    <w:rsid w:val="00015D1A"/>
    <w:rsid w:val="00024BAC"/>
    <w:rsid w:val="00033D8E"/>
    <w:rsid w:val="000355A6"/>
    <w:rsid w:val="00035E8E"/>
    <w:rsid w:val="0004127A"/>
    <w:rsid w:val="000565CB"/>
    <w:rsid w:val="000602DD"/>
    <w:rsid w:val="0006351C"/>
    <w:rsid w:val="000679F6"/>
    <w:rsid w:val="00070838"/>
    <w:rsid w:val="00073540"/>
    <w:rsid w:val="00084BA6"/>
    <w:rsid w:val="00096522"/>
    <w:rsid w:val="000A4682"/>
    <w:rsid w:val="000A644B"/>
    <w:rsid w:val="000B2EAD"/>
    <w:rsid w:val="000B4DBE"/>
    <w:rsid w:val="000B7E1B"/>
    <w:rsid w:val="000C5F0E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21433"/>
    <w:rsid w:val="00123D16"/>
    <w:rsid w:val="001248DD"/>
    <w:rsid w:val="00126F28"/>
    <w:rsid w:val="001460BA"/>
    <w:rsid w:val="00147979"/>
    <w:rsid w:val="00161E79"/>
    <w:rsid w:val="001633FB"/>
    <w:rsid w:val="00172FAF"/>
    <w:rsid w:val="001763C8"/>
    <w:rsid w:val="00176AA4"/>
    <w:rsid w:val="00177F00"/>
    <w:rsid w:val="00182230"/>
    <w:rsid w:val="00186211"/>
    <w:rsid w:val="00187621"/>
    <w:rsid w:val="00190C93"/>
    <w:rsid w:val="00192C06"/>
    <w:rsid w:val="001A3F28"/>
    <w:rsid w:val="001B10D9"/>
    <w:rsid w:val="001C1E5B"/>
    <w:rsid w:val="001C28DC"/>
    <w:rsid w:val="001C3C05"/>
    <w:rsid w:val="001C4FE0"/>
    <w:rsid w:val="001C616A"/>
    <w:rsid w:val="001E1771"/>
    <w:rsid w:val="001E1B34"/>
    <w:rsid w:val="001E23F8"/>
    <w:rsid w:val="001F1471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8B8"/>
    <w:rsid w:val="00254C86"/>
    <w:rsid w:val="002554CB"/>
    <w:rsid w:val="00273679"/>
    <w:rsid w:val="00275DC8"/>
    <w:rsid w:val="00284AE9"/>
    <w:rsid w:val="0028514B"/>
    <w:rsid w:val="002974BB"/>
    <w:rsid w:val="002A5FAE"/>
    <w:rsid w:val="002A6BDA"/>
    <w:rsid w:val="002B5563"/>
    <w:rsid w:val="002B5832"/>
    <w:rsid w:val="002C2EF9"/>
    <w:rsid w:val="002C358B"/>
    <w:rsid w:val="002C43BE"/>
    <w:rsid w:val="002D2719"/>
    <w:rsid w:val="002D2A59"/>
    <w:rsid w:val="002F3B6B"/>
    <w:rsid w:val="002F3C30"/>
    <w:rsid w:val="002F3D17"/>
    <w:rsid w:val="002F4684"/>
    <w:rsid w:val="002F5325"/>
    <w:rsid w:val="002F6EA0"/>
    <w:rsid w:val="0030175E"/>
    <w:rsid w:val="003209DC"/>
    <w:rsid w:val="00321397"/>
    <w:rsid w:val="00322AA1"/>
    <w:rsid w:val="0032424C"/>
    <w:rsid w:val="00324CC3"/>
    <w:rsid w:val="00326709"/>
    <w:rsid w:val="0033494E"/>
    <w:rsid w:val="00345820"/>
    <w:rsid w:val="00346919"/>
    <w:rsid w:val="003505E5"/>
    <w:rsid w:val="00351F2A"/>
    <w:rsid w:val="00365BBB"/>
    <w:rsid w:val="00373F8D"/>
    <w:rsid w:val="003A2E33"/>
    <w:rsid w:val="003A2F23"/>
    <w:rsid w:val="003A2F78"/>
    <w:rsid w:val="003A30C5"/>
    <w:rsid w:val="003A76B1"/>
    <w:rsid w:val="003B36D0"/>
    <w:rsid w:val="003B63E6"/>
    <w:rsid w:val="003B7D56"/>
    <w:rsid w:val="003C293B"/>
    <w:rsid w:val="003C5818"/>
    <w:rsid w:val="003C72B9"/>
    <w:rsid w:val="003D1755"/>
    <w:rsid w:val="003D4A53"/>
    <w:rsid w:val="003D4EA2"/>
    <w:rsid w:val="003E042B"/>
    <w:rsid w:val="003E0B8B"/>
    <w:rsid w:val="003E509F"/>
    <w:rsid w:val="003F31D5"/>
    <w:rsid w:val="0040343C"/>
    <w:rsid w:val="00405C3F"/>
    <w:rsid w:val="00411C86"/>
    <w:rsid w:val="00416640"/>
    <w:rsid w:val="00417650"/>
    <w:rsid w:val="00422248"/>
    <w:rsid w:val="00422C46"/>
    <w:rsid w:val="004249B0"/>
    <w:rsid w:val="00425CC3"/>
    <w:rsid w:val="00434A11"/>
    <w:rsid w:val="0043539E"/>
    <w:rsid w:val="00440973"/>
    <w:rsid w:val="00450192"/>
    <w:rsid w:val="00457311"/>
    <w:rsid w:val="00457A6A"/>
    <w:rsid w:val="00460801"/>
    <w:rsid w:val="00481FE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5532"/>
    <w:rsid w:val="00506C75"/>
    <w:rsid w:val="00513DDE"/>
    <w:rsid w:val="00514358"/>
    <w:rsid w:val="005225A5"/>
    <w:rsid w:val="005465FD"/>
    <w:rsid w:val="00550350"/>
    <w:rsid w:val="00555F05"/>
    <w:rsid w:val="0055667F"/>
    <w:rsid w:val="00560038"/>
    <w:rsid w:val="0056168F"/>
    <w:rsid w:val="00566AA8"/>
    <w:rsid w:val="0057140A"/>
    <w:rsid w:val="00587231"/>
    <w:rsid w:val="00597C88"/>
    <w:rsid w:val="005A4458"/>
    <w:rsid w:val="005A4F44"/>
    <w:rsid w:val="005A7560"/>
    <w:rsid w:val="005B2940"/>
    <w:rsid w:val="005B303B"/>
    <w:rsid w:val="005B3730"/>
    <w:rsid w:val="005C5E93"/>
    <w:rsid w:val="005C6C16"/>
    <w:rsid w:val="005C76E4"/>
    <w:rsid w:val="005C7943"/>
    <w:rsid w:val="005D1E4C"/>
    <w:rsid w:val="005D3598"/>
    <w:rsid w:val="005E4A08"/>
    <w:rsid w:val="005E5C51"/>
    <w:rsid w:val="005F6B02"/>
    <w:rsid w:val="00600CA1"/>
    <w:rsid w:val="00606BE6"/>
    <w:rsid w:val="006077AB"/>
    <w:rsid w:val="0061539E"/>
    <w:rsid w:val="0062185B"/>
    <w:rsid w:val="00630181"/>
    <w:rsid w:val="006460CF"/>
    <w:rsid w:val="006529FC"/>
    <w:rsid w:val="00657CF8"/>
    <w:rsid w:val="00661EB1"/>
    <w:rsid w:val="00666AA5"/>
    <w:rsid w:val="00670293"/>
    <w:rsid w:val="00670358"/>
    <w:rsid w:val="006729C9"/>
    <w:rsid w:val="006733B1"/>
    <w:rsid w:val="00674D11"/>
    <w:rsid w:val="006857F4"/>
    <w:rsid w:val="006878D9"/>
    <w:rsid w:val="00695BA9"/>
    <w:rsid w:val="00696B66"/>
    <w:rsid w:val="00697FCB"/>
    <w:rsid w:val="006A2DD1"/>
    <w:rsid w:val="006A30A3"/>
    <w:rsid w:val="006A497B"/>
    <w:rsid w:val="006B52D1"/>
    <w:rsid w:val="006B7AC8"/>
    <w:rsid w:val="006C0906"/>
    <w:rsid w:val="006D29A7"/>
    <w:rsid w:val="006E4055"/>
    <w:rsid w:val="006F0231"/>
    <w:rsid w:val="006F0551"/>
    <w:rsid w:val="006F24C1"/>
    <w:rsid w:val="006F43B7"/>
    <w:rsid w:val="006F4F8D"/>
    <w:rsid w:val="007018B8"/>
    <w:rsid w:val="007069F5"/>
    <w:rsid w:val="00716645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57F71"/>
    <w:rsid w:val="00761B4F"/>
    <w:rsid w:val="007758E3"/>
    <w:rsid w:val="00776572"/>
    <w:rsid w:val="0078230C"/>
    <w:rsid w:val="00787352"/>
    <w:rsid w:val="007873DC"/>
    <w:rsid w:val="007962F5"/>
    <w:rsid w:val="007A5C3D"/>
    <w:rsid w:val="007A739F"/>
    <w:rsid w:val="007B078C"/>
    <w:rsid w:val="007B42DE"/>
    <w:rsid w:val="007B6426"/>
    <w:rsid w:val="007B7B9A"/>
    <w:rsid w:val="007C00F4"/>
    <w:rsid w:val="007C0F25"/>
    <w:rsid w:val="007D5049"/>
    <w:rsid w:val="007E093A"/>
    <w:rsid w:val="007F733C"/>
    <w:rsid w:val="008056EE"/>
    <w:rsid w:val="00805C9E"/>
    <w:rsid w:val="00811158"/>
    <w:rsid w:val="00817D73"/>
    <w:rsid w:val="00826D1F"/>
    <w:rsid w:val="0083326A"/>
    <w:rsid w:val="00847CF5"/>
    <w:rsid w:val="00851F2B"/>
    <w:rsid w:val="00857920"/>
    <w:rsid w:val="0086651D"/>
    <w:rsid w:val="0087253D"/>
    <w:rsid w:val="00877025"/>
    <w:rsid w:val="00882B80"/>
    <w:rsid w:val="00890293"/>
    <w:rsid w:val="00891D1F"/>
    <w:rsid w:val="00893AE6"/>
    <w:rsid w:val="00897480"/>
    <w:rsid w:val="008A7339"/>
    <w:rsid w:val="008B4919"/>
    <w:rsid w:val="008B5846"/>
    <w:rsid w:val="008B5BF6"/>
    <w:rsid w:val="008B7338"/>
    <w:rsid w:val="008C3775"/>
    <w:rsid w:val="008C559B"/>
    <w:rsid w:val="008C7BFA"/>
    <w:rsid w:val="008D1275"/>
    <w:rsid w:val="008D2CB9"/>
    <w:rsid w:val="008E2492"/>
    <w:rsid w:val="008E7DCD"/>
    <w:rsid w:val="008F5293"/>
    <w:rsid w:val="0090649C"/>
    <w:rsid w:val="00911506"/>
    <w:rsid w:val="0091347D"/>
    <w:rsid w:val="00915526"/>
    <w:rsid w:val="00916234"/>
    <w:rsid w:val="0092068A"/>
    <w:rsid w:val="009237D8"/>
    <w:rsid w:val="0092406B"/>
    <w:rsid w:val="00927545"/>
    <w:rsid w:val="00932A14"/>
    <w:rsid w:val="00935E28"/>
    <w:rsid w:val="009520C7"/>
    <w:rsid w:val="00954416"/>
    <w:rsid w:val="009557C1"/>
    <w:rsid w:val="00962FE9"/>
    <w:rsid w:val="00975877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27D4"/>
    <w:rsid w:val="009F1238"/>
    <w:rsid w:val="009F3D97"/>
    <w:rsid w:val="009F447A"/>
    <w:rsid w:val="009F7FAD"/>
    <w:rsid w:val="00A00521"/>
    <w:rsid w:val="00A01461"/>
    <w:rsid w:val="00A04695"/>
    <w:rsid w:val="00A0511A"/>
    <w:rsid w:val="00A14819"/>
    <w:rsid w:val="00A15056"/>
    <w:rsid w:val="00A171DF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6D52"/>
    <w:rsid w:val="00AB1365"/>
    <w:rsid w:val="00AC3250"/>
    <w:rsid w:val="00AD2B1F"/>
    <w:rsid w:val="00AE00B2"/>
    <w:rsid w:val="00AE11D6"/>
    <w:rsid w:val="00B036D5"/>
    <w:rsid w:val="00B132B1"/>
    <w:rsid w:val="00B17EDE"/>
    <w:rsid w:val="00B23AFB"/>
    <w:rsid w:val="00B2401C"/>
    <w:rsid w:val="00B3087E"/>
    <w:rsid w:val="00B3168A"/>
    <w:rsid w:val="00B31722"/>
    <w:rsid w:val="00B33586"/>
    <w:rsid w:val="00B362D6"/>
    <w:rsid w:val="00B47B29"/>
    <w:rsid w:val="00B55C32"/>
    <w:rsid w:val="00B56D0A"/>
    <w:rsid w:val="00B621A4"/>
    <w:rsid w:val="00B71F6D"/>
    <w:rsid w:val="00B75EB7"/>
    <w:rsid w:val="00B80D56"/>
    <w:rsid w:val="00B84789"/>
    <w:rsid w:val="00B87B6D"/>
    <w:rsid w:val="00B9300F"/>
    <w:rsid w:val="00BA0070"/>
    <w:rsid w:val="00BB6DD6"/>
    <w:rsid w:val="00BB74A0"/>
    <w:rsid w:val="00BC0B7D"/>
    <w:rsid w:val="00BC599E"/>
    <w:rsid w:val="00BC79DB"/>
    <w:rsid w:val="00BD560C"/>
    <w:rsid w:val="00BE4A4F"/>
    <w:rsid w:val="00BF07C5"/>
    <w:rsid w:val="00BF4716"/>
    <w:rsid w:val="00BF5E04"/>
    <w:rsid w:val="00C00111"/>
    <w:rsid w:val="00C03EB0"/>
    <w:rsid w:val="00C13D2A"/>
    <w:rsid w:val="00C26B80"/>
    <w:rsid w:val="00C44738"/>
    <w:rsid w:val="00C477C3"/>
    <w:rsid w:val="00C47BD9"/>
    <w:rsid w:val="00C664F9"/>
    <w:rsid w:val="00C70A2C"/>
    <w:rsid w:val="00C81A84"/>
    <w:rsid w:val="00C923EA"/>
    <w:rsid w:val="00CA1535"/>
    <w:rsid w:val="00CB506E"/>
    <w:rsid w:val="00CC0446"/>
    <w:rsid w:val="00CC5384"/>
    <w:rsid w:val="00CC5745"/>
    <w:rsid w:val="00CD174C"/>
    <w:rsid w:val="00CD2A46"/>
    <w:rsid w:val="00CD4539"/>
    <w:rsid w:val="00CE18B3"/>
    <w:rsid w:val="00CF51C7"/>
    <w:rsid w:val="00D006B1"/>
    <w:rsid w:val="00D1037F"/>
    <w:rsid w:val="00D139B1"/>
    <w:rsid w:val="00D173AC"/>
    <w:rsid w:val="00D2180C"/>
    <w:rsid w:val="00D21C48"/>
    <w:rsid w:val="00D33749"/>
    <w:rsid w:val="00D34BB9"/>
    <w:rsid w:val="00D37E97"/>
    <w:rsid w:val="00D4049E"/>
    <w:rsid w:val="00D437C7"/>
    <w:rsid w:val="00D44629"/>
    <w:rsid w:val="00D44B9B"/>
    <w:rsid w:val="00D50CE0"/>
    <w:rsid w:val="00D510EB"/>
    <w:rsid w:val="00D53E59"/>
    <w:rsid w:val="00D6034C"/>
    <w:rsid w:val="00D62D50"/>
    <w:rsid w:val="00D63975"/>
    <w:rsid w:val="00D7321F"/>
    <w:rsid w:val="00D76F12"/>
    <w:rsid w:val="00D96E05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66A8"/>
    <w:rsid w:val="00E125FB"/>
    <w:rsid w:val="00E179D8"/>
    <w:rsid w:val="00E25950"/>
    <w:rsid w:val="00E300D2"/>
    <w:rsid w:val="00E32F17"/>
    <w:rsid w:val="00E3479B"/>
    <w:rsid w:val="00E3537B"/>
    <w:rsid w:val="00E363FF"/>
    <w:rsid w:val="00E41503"/>
    <w:rsid w:val="00E424CC"/>
    <w:rsid w:val="00E51148"/>
    <w:rsid w:val="00E514F3"/>
    <w:rsid w:val="00E55ECA"/>
    <w:rsid w:val="00E60CFE"/>
    <w:rsid w:val="00E66D17"/>
    <w:rsid w:val="00E758CC"/>
    <w:rsid w:val="00E75B3A"/>
    <w:rsid w:val="00E80B67"/>
    <w:rsid w:val="00E8547F"/>
    <w:rsid w:val="00E87F8F"/>
    <w:rsid w:val="00E90752"/>
    <w:rsid w:val="00EB0B2C"/>
    <w:rsid w:val="00EB6D9A"/>
    <w:rsid w:val="00EB7452"/>
    <w:rsid w:val="00EC4218"/>
    <w:rsid w:val="00EE0DF4"/>
    <w:rsid w:val="00EF3356"/>
    <w:rsid w:val="00EF6045"/>
    <w:rsid w:val="00F06D76"/>
    <w:rsid w:val="00F07BE7"/>
    <w:rsid w:val="00F10B38"/>
    <w:rsid w:val="00F11209"/>
    <w:rsid w:val="00F11331"/>
    <w:rsid w:val="00F118DB"/>
    <w:rsid w:val="00F141E9"/>
    <w:rsid w:val="00F25DCF"/>
    <w:rsid w:val="00F26A38"/>
    <w:rsid w:val="00F27A21"/>
    <w:rsid w:val="00F3420B"/>
    <w:rsid w:val="00F4083F"/>
    <w:rsid w:val="00F42C0D"/>
    <w:rsid w:val="00F5690F"/>
    <w:rsid w:val="00F60D83"/>
    <w:rsid w:val="00F60F7F"/>
    <w:rsid w:val="00F64F7E"/>
    <w:rsid w:val="00F7151D"/>
    <w:rsid w:val="00F74EA5"/>
    <w:rsid w:val="00F833DB"/>
    <w:rsid w:val="00F86195"/>
    <w:rsid w:val="00F90C62"/>
    <w:rsid w:val="00F911D8"/>
    <w:rsid w:val="00F9412F"/>
    <w:rsid w:val="00FA0AA4"/>
    <w:rsid w:val="00FA3BC5"/>
    <w:rsid w:val="00FA5C12"/>
    <w:rsid w:val="00FA7724"/>
    <w:rsid w:val="00FB18D0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2F1F-BE3F-48A3-A1CF-4688C9BF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20</Words>
  <Characters>2952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20-07-20T15:59:00Z</cp:lastPrinted>
  <dcterms:created xsi:type="dcterms:W3CDTF">2020-07-21T10:52:00Z</dcterms:created>
  <dcterms:modified xsi:type="dcterms:W3CDTF">2020-07-21T10:52:00Z</dcterms:modified>
</cp:coreProperties>
</file>